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C4" w:rsidRDefault="002775C4" w:rsidP="002407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075A" w:rsidRDefault="0024075A" w:rsidP="002407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075A" w:rsidRDefault="0024075A" w:rsidP="002407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075A" w:rsidRDefault="0024075A" w:rsidP="002407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075A" w:rsidRPr="000A5B7F" w:rsidRDefault="0024075A" w:rsidP="002407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075A" w:rsidRPr="000A5B7F" w:rsidRDefault="0024075A" w:rsidP="002407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075A" w:rsidRPr="000A5B7F" w:rsidRDefault="0024075A" w:rsidP="002407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075A" w:rsidRPr="000A5B7F" w:rsidRDefault="0024075A" w:rsidP="002407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075A" w:rsidRPr="000A5B7F" w:rsidRDefault="0024075A" w:rsidP="002407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075A" w:rsidRPr="000A5B7F" w:rsidRDefault="0024075A" w:rsidP="002407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075A" w:rsidRPr="000A5B7F" w:rsidRDefault="0024075A" w:rsidP="002407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FF1" w:rsidRPr="000A5B7F" w:rsidRDefault="002775C4" w:rsidP="00240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B7F">
        <w:rPr>
          <w:rFonts w:ascii="Times New Roman" w:hAnsi="Times New Roman" w:cs="Times New Roman"/>
          <w:sz w:val="28"/>
          <w:szCs w:val="28"/>
        </w:rPr>
        <w:t xml:space="preserve">О проекте закона </w:t>
      </w:r>
    </w:p>
    <w:p w:rsidR="002775C4" w:rsidRPr="000A5B7F" w:rsidRDefault="002775C4" w:rsidP="00240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B7F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647FF1" w:rsidRPr="000A5B7F" w:rsidRDefault="002775C4" w:rsidP="00240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B7F">
        <w:rPr>
          <w:rFonts w:ascii="Times New Roman" w:hAnsi="Times New Roman" w:cs="Times New Roman"/>
          <w:sz w:val="28"/>
          <w:szCs w:val="28"/>
        </w:rPr>
        <w:t xml:space="preserve">«О внесении изменения в Кодекс </w:t>
      </w:r>
    </w:p>
    <w:p w:rsidR="00647FF1" w:rsidRPr="000A5B7F" w:rsidRDefault="002775C4" w:rsidP="00240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B7F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2775C4" w:rsidRPr="000A5B7F" w:rsidRDefault="002775C4" w:rsidP="00240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5B7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A5B7F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»</w:t>
      </w:r>
    </w:p>
    <w:p w:rsidR="002775C4" w:rsidRPr="000A5B7F" w:rsidRDefault="002775C4" w:rsidP="002407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075A" w:rsidRPr="000A5B7F" w:rsidRDefault="0024075A" w:rsidP="002407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75C4" w:rsidRPr="000A5B7F" w:rsidRDefault="002775C4" w:rsidP="0024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B7F">
        <w:rPr>
          <w:rFonts w:ascii="Times New Roman" w:hAnsi="Times New Roman" w:cs="Times New Roman"/>
          <w:sz w:val="28"/>
          <w:szCs w:val="28"/>
        </w:rPr>
        <w:t>В соответствии со статьями 65, 72 Конституции Приднестровской Молдавской Республики, в порядке законодательной инициативы:</w:t>
      </w:r>
    </w:p>
    <w:p w:rsidR="0024075A" w:rsidRPr="000A5B7F" w:rsidRDefault="0024075A" w:rsidP="0024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5C4" w:rsidRPr="000A5B7F" w:rsidRDefault="002775C4" w:rsidP="0024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B7F">
        <w:rPr>
          <w:rFonts w:ascii="Times New Roman" w:hAnsi="Times New Roman" w:cs="Times New Roman"/>
          <w:sz w:val="28"/>
          <w:szCs w:val="28"/>
        </w:rPr>
        <w:t xml:space="preserve">1. Направить </w:t>
      </w:r>
      <w:r w:rsidR="00123184" w:rsidRPr="000A5B7F">
        <w:rPr>
          <w:rFonts w:ascii="Times New Roman" w:hAnsi="Times New Roman" w:cs="Times New Roman"/>
          <w:sz w:val="28"/>
          <w:szCs w:val="28"/>
        </w:rPr>
        <w:t xml:space="preserve">на рассмотрение в Верховный Совет Приднестровской Молдавской Республики </w:t>
      </w:r>
      <w:r w:rsidRPr="000A5B7F">
        <w:rPr>
          <w:rFonts w:ascii="Times New Roman" w:hAnsi="Times New Roman" w:cs="Times New Roman"/>
          <w:sz w:val="28"/>
          <w:szCs w:val="28"/>
        </w:rPr>
        <w:t>проект закона Приднестровской Молдавской Республики «О внесении изменения в Кодекс Приднестровской Молдавской Республики об административных правонарушениях» (прилагается).</w:t>
      </w:r>
    </w:p>
    <w:p w:rsidR="0024075A" w:rsidRPr="000A5B7F" w:rsidRDefault="0024075A" w:rsidP="0024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75A" w:rsidRDefault="0024075A" w:rsidP="0024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B7F">
        <w:rPr>
          <w:rFonts w:ascii="Times New Roman" w:hAnsi="Times New Roman" w:cs="Times New Roman"/>
          <w:sz w:val="28"/>
          <w:szCs w:val="28"/>
        </w:rPr>
        <w:t>2</w:t>
      </w:r>
      <w:r w:rsidR="002775C4" w:rsidRPr="000A5B7F">
        <w:rPr>
          <w:rFonts w:ascii="Times New Roman" w:hAnsi="Times New Roman" w:cs="Times New Roman"/>
          <w:sz w:val="28"/>
          <w:szCs w:val="28"/>
        </w:rPr>
        <w:t>*</w:t>
      </w:r>
      <w:r w:rsidRPr="000A5B7F">
        <w:rPr>
          <w:rFonts w:ascii="Times New Roman" w:hAnsi="Times New Roman" w:cs="Times New Roman"/>
          <w:sz w:val="28"/>
          <w:szCs w:val="28"/>
        </w:rPr>
        <w:t>.</w:t>
      </w:r>
      <w:r w:rsidR="002775C4" w:rsidRPr="000A5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58C" w:rsidRPr="000A5B7F" w:rsidRDefault="0054458C" w:rsidP="0024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5C4" w:rsidRPr="000A5B7F" w:rsidRDefault="0024075A" w:rsidP="00240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5B7F">
        <w:rPr>
          <w:rFonts w:ascii="Times New Roman" w:hAnsi="Times New Roman" w:cs="Times New Roman"/>
          <w:sz w:val="28"/>
          <w:szCs w:val="28"/>
        </w:rPr>
        <w:t>* – н</w:t>
      </w:r>
      <w:r w:rsidR="002775C4" w:rsidRPr="000A5B7F">
        <w:rPr>
          <w:rFonts w:ascii="Times New Roman" w:hAnsi="Times New Roman" w:cs="Times New Roman"/>
          <w:sz w:val="28"/>
          <w:szCs w:val="28"/>
        </w:rPr>
        <w:t>е для печати.</w:t>
      </w:r>
    </w:p>
    <w:p w:rsidR="002775C4" w:rsidRPr="000A5B7F" w:rsidRDefault="002775C4" w:rsidP="00240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075A" w:rsidRPr="000A5B7F" w:rsidRDefault="0024075A" w:rsidP="00240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075A" w:rsidRPr="000A5B7F" w:rsidRDefault="0024075A" w:rsidP="00240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075A" w:rsidRPr="000A5B7F" w:rsidRDefault="0024075A" w:rsidP="0024075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A5B7F">
        <w:rPr>
          <w:rFonts w:ascii="Times New Roman" w:hAnsi="Times New Roman" w:cs="Times New Roman"/>
          <w:sz w:val="24"/>
          <w:szCs w:val="28"/>
        </w:rPr>
        <w:t>ПРЕЗИДЕНТ                                                                                                В.КРАСНОСЕЛЬСКИЙ</w:t>
      </w:r>
    </w:p>
    <w:p w:rsidR="0024075A" w:rsidRPr="000A5B7F" w:rsidRDefault="0024075A" w:rsidP="00240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8FE" w:rsidRPr="000A5B7F" w:rsidRDefault="001038FE" w:rsidP="00240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8FE" w:rsidRPr="000A5B7F" w:rsidRDefault="001038FE" w:rsidP="00240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075A" w:rsidRPr="000A5B7F" w:rsidRDefault="0024075A" w:rsidP="00240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5B7F">
        <w:rPr>
          <w:rFonts w:ascii="Times New Roman" w:hAnsi="Times New Roman" w:cs="Times New Roman"/>
          <w:sz w:val="28"/>
          <w:szCs w:val="28"/>
        </w:rPr>
        <w:t xml:space="preserve">   г. Тирасполь</w:t>
      </w:r>
    </w:p>
    <w:p w:rsidR="0024075A" w:rsidRPr="000A5B7F" w:rsidRDefault="00D335E5" w:rsidP="001038FE">
      <w:pPr>
        <w:tabs>
          <w:tab w:val="left" w:pos="354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5B7F">
        <w:rPr>
          <w:rFonts w:ascii="Times New Roman" w:hAnsi="Times New Roman" w:cs="Times New Roman"/>
          <w:sz w:val="28"/>
          <w:szCs w:val="28"/>
        </w:rPr>
        <w:t xml:space="preserve">   1 июня</w:t>
      </w:r>
      <w:r w:rsidR="0024075A" w:rsidRPr="000A5B7F">
        <w:rPr>
          <w:rFonts w:ascii="Times New Roman" w:hAnsi="Times New Roman" w:cs="Times New Roman"/>
          <w:sz w:val="28"/>
          <w:szCs w:val="28"/>
        </w:rPr>
        <w:t xml:space="preserve"> 2026 г.</w:t>
      </w:r>
      <w:r w:rsidR="001038FE" w:rsidRPr="000A5B7F">
        <w:rPr>
          <w:rFonts w:ascii="Times New Roman" w:hAnsi="Times New Roman" w:cs="Times New Roman"/>
          <w:sz w:val="28"/>
          <w:szCs w:val="28"/>
        </w:rPr>
        <w:tab/>
      </w:r>
    </w:p>
    <w:p w:rsidR="0024075A" w:rsidRPr="000A5B7F" w:rsidRDefault="00D335E5" w:rsidP="00240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5B7F">
        <w:rPr>
          <w:rFonts w:ascii="Times New Roman" w:hAnsi="Times New Roman" w:cs="Times New Roman"/>
          <w:sz w:val="28"/>
          <w:szCs w:val="28"/>
        </w:rPr>
        <w:t xml:space="preserve">      № 19</w:t>
      </w:r>
      <w:r w:rsidR="0024075A" w:rsidRPr="000A5B7F">
        <w:rPr>
          <w:rFonts w:ascii="Times New Roman" w:hAnsi="Times New Roman" w:cs="Times New Roman"/>
          <w:sz w:val="28"/>
          <w:szCs w:val="28"/>
        </w:rPr>
        <w:t>0рп</w:t>
      </w:r>
    </w:p>
    <w:p w:rsidR="002775C4" w:rsidRPr="00D335E5" w:rsidRDefault="002775C4" w:rsidP="00240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2890" w:rsidRDefault="006D2890" w:rsidP="00240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0CA" w:rsidRDefault="00D920CA" w:rsidP="00240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0CA" w:rsidRDefault="00D920CA" w:rsidP="00240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20CA" w:rsidRDefault="00D920CA" w:rsidP="00240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0CA" w:rsidRDefault="00D920CA" w:rsidP="00240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0CA" w:rsidRPr="00D335E5" w:rsidRDefault="00D920CA" w:rsidP="00240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75C4" w:rsidRPr="00D335E5" w:rsidRDefault="002775C4" w:rsidP="00240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075A" w:rsidRPr="00D335E5" w:rsidRDefault="0024075A" w:rsidP="0024075A">
      <w:pPr>
        <w:spacing w:after="0" w:line="240" w:lineRule="auto"/>
        <w:ind w:firstLine="5954"/>
        <w:rPr>
          <w:rFonts w:ascii="Times New Roman" w:eastAsia="Calibri" w:hAnsi="Times New Roman" w:cs="Times New Roman"/>
          <w:sz w:val="24"/>
          <w:szCs w:val="28"/>
        </w:rPr>
      </w:pPr>
      <w:r w:rsidRPr="00D335E5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№ 1</w:t>
      </w:r>
      <w:r w:rsidR="002775C4" w:rsidRPr="00D335E5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2775C4" w:rsidRPr="00D335E5" w:rsidRDefault="002775C4" w:rsidP="0024075A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35E5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D335E5">
        <w:rPr>
          <w:rFonts w:ascii="Times New Roman" w:eastAsia="Calibri" w:hAnsi="Times New Roman" w:cs="Times New Roman"/>
          <w:sz w:val="28"/>
          <w:szCs w:val="28"/>
        </w:rPr>
        <w:t xml:space="preserve"> Распоряжению Президента</w:t>
      </w:r>
    </w:p>
    <w:p w:rsidR="0024075A" w:rsidRPr="00D335E5" w:rsidRDefault="002775C4" w:rsidP="0024075A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D335E5">
        <w:rPr>
          <w:rFonts w:ascii="Times New Roman" w:eastAsia="Calibri" w:hAnsi="Times New Roman" w:cs="Times New Roman"/>
          <w:sz w:val="28"/>
          <w:szCs w:val="28"/>
        </w:rPr>
        <w:t xml:space="preserve">Приднестровской Молдавской </w:t>
      </w:r>
    </w:p>
    <w:p w:rsidR="002775C4" w:rsidRPr="00D335E5" w:rsidRDefault="002775C4" w:rsidP="0024075A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D335E5">
        <w:rPr>
          <w:rFonts w:ascii="Times New Roman" w:eastAsia="Calibri" w:hAnsi="Times New Roman" w:cs="Times New Roman"/>
          <w:sz w:val="28"/>
          <w:szCs w:val="28"/>
        </w:rPr>
        <w:t>Республики</w:t>
      </w:r>
    </w:p>
    <w:p w:rsidR="002775C4" w:rsidRPr="00D335E5" w:rsidRDefault="002775C4" w:rsidP="0024075A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35E5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D33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5E5">
        <w:rPr>
          <w:rFonts w:ascii="Times New Roman" w:eastAsia="Calibri" w:hAnsi="Times New Roman" w:cs="Times New Roman"/>
          <w:sz w:val="28"/>
          <w:szCs w:val="28"/>
        </w:rPr>
        <w:t>1 июня</w:t>
      </w:r>
      <w:r w:rsidRPr="00D33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75A" w:rsidRPr="00D335E5">
        <w:rPr>
          <w:rFonts w:ascii="Times New Roman" w:eastAsia="Calibri" w:hAnsi="Times New Roman" w:cs="Times New Roman"/>
          <w:sz w:val="28"/>
          <w:szCs w:val="28"/>
        </w:rPr>
        <w:t xml:space="preserve">2026 года № </w:t>
      </w:r>
      <w:r w:rsidR="00D335E5">
        <w:rPr>
          <w:rFonts w:ascii="Times New Roman" w:eastAsia="Calibri" w:hAnsi="Times New Roman" w:cs="Times New Roman"/>
          <w:sz w:val="28"/>
          <w:szCs w:val="28"/>
        </w:rPr>
        <w:t>190</w:t>
      </w:r>
      <w:r w:rsidRPr="00D335E5">
        <w:rPr>
          <w:rFonts w:ascii="Times New Roman" w:eastAsia="Calibri" w:hAnsi="Times New Roman" w:cs="Times New Roman"/>
          <w:sz w:val="28"/>
          <w:szCs w:val="28"/>
        </w:rPr>
        <w:t>рп</w:t>
      </w:r>
    </w:p>
    <w:p w:rsidR="002775C4" w:rsidRPr="00D335E5" w:rsidRDefault="002775C4" w:rsidP="0024075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75C4" w:rsidRPr="00D335E5" w:rsidRDefault="002775C4" w:rsidP="0024075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35E5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2775C4" w:rsidRPr="0024075A" w:rsidRDefault="002775C4" w:rsidP="002407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75C4" w:rsidRPr="0024075A" w:rsidRDefault="002775C4" w:rsidP="002407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4075A">
        <w:rPr>
          <w:rFonts w:ascii="Times New Roman" w:eastAsia="Calibri" w:hAnsi="Times New Roman" w:cs="Times New Roman"/>
          <w:sz w:val="24"/>
          <w:szCs w:val="28"/>
        </w:rPr>
        <w:t>ЗАКОН</w:t>
      </w:r>
    </w:p>
    <w:p w:rsidR="002775C4" w:rsidRPr="0024075A" w:rsidRDefault="002775C4" w:rsidP="002407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4075A">
        <w:rPr>
          <w:rFonts w:ascii="Times New Roman" w:eastAsia="Calibri" w:hAnsi="Times New Roman" w:cs="Times New Roman"/>
          <w:sz w:val="24"/>
          <w:szCs w:val="28"/>
        </w:rPr>
        <w:t>ПРИДНЕСТРОВСКОЙ МОЛДАВСКОЙ РЕСПУБЛИКИ</w:t>
      </w:r>
    </w:p>
    <w:p w:rsidR="002775C4" w:rsidRPr="0024075A" w:rsidRDefault="002775C4" w:rsidP="002407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38FE" w:rsidRDefault="002775C4" w:rsidP="002407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075A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я в Кодекс </w:t>
      </w:r>
    </w:p>
    <w:p w:rsidR="001038FE" w:rsidRDefault="002775C4" w:rsidP="002407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075A">
        <w:rPr>
          <w:rFonts w:ascii="Times New Roman" w:eastAsia="Calibri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2775C4" w:rsidRPr="0024075A" w:rsidRDefault="002775C4" w:rsidP="002407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075A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24075A">
        <w:rPr>
          <w:rFonts w:ascii="Times New Roman" w:eastAsia="Calibri" w:hAnsi="Times New Roman" w:cs="Times New Roman"/>
          <w:sz w:val="28"/>
          <w:szCs w:val="28"/>
        </w:rPr>
        <w:t xml:space="preserve"> административных правонарушениях</w:t>
      </w:r>
    </w:p>
    <w:p w:rsidR="002775C4" w:rsidRPr="0024075A" w:rsidRDefault="002775C4" w:rsidP="002407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75C4" w:rsidRPr="0024075A" w:rsidRDefault="002775C4" w:rsidP="00240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  <w:r w:rsidRPr="0024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Кодекс Приднестровской Молдавской Республики </w:t>
      </w:r>
      <w:r w:rsidR="00240A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ых правонарушениях от 21 января 2014 года № 10-З-V </w:t>
      </w:r>
      <w:r w:rsidR="00240A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4-4) 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с изменениями и дополнениями, внесенными законами Приднестровской Молдавской Республики от 7 июля 2014 года № 131-ЗИД-V (САЗ 14-28); от 7 октября 2014 года № 154-ЗД-V (САЗ 14-41); от 31 октября </w:t>
      </w:r>
      <w:r w:rsidR="00240A6C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2014 года № 164-ЗД-V (САЗ 14-44); от 10 ноября 2014 года № 174-ЗИ-V </w:t>
      </w:r>
      <w:r w:rsidR="00240A6C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14-46); от 8 декабря 2014 года № 200-ЗД-V (САЗ 14-50); от 10 декабря </w:t>
      </w:r>
      <w:r w:rsidR="00240A6C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2014 года № 205-ЗИ-V (САЗ 14-51); от 10 декабря 2014 года № 210-ЗД-V </w:t>
      </w:r>
      <w:r w:rsidR="00C00A41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14-51); от 30 декабря 2014 года № 233-ЗИД-V (САЗ 15-1); от 16 января </w:t>
      </w:r>
      <w:r w:rsidR="00C00A41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2015 года № 24-ЗИД-V (САЗ 15-3); от 9 февраля 2015 года № 34-ЗИД-V </w:t>
      </w:r>
      <w:r w:rsidR="00C00A41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15-7); от 20 марта 2015 года № 47-ЗИД-V (САЗ 15-12); от 24 марта </w:t>
      </w:r>
      <w:r w:rsidR="00C00A41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2015 года № 52-ЗД-V (САЗ 15-13,1); от 24 марта 2015 года № 53-ЗИ-V </w:t>
      </w:r>
      <w:r w:rsidR="00897F06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15-13,1); от 25 марта 2015 года № 57-ЗИД-V (САЗ 15-13,1); от 25 марта 2015 года № 59-ЗД-V (САЗ 15-13,1); от 14 апреля 2015 года № 62-ЗИД-V </w:t>
      </w:r>
      <w:r w:rsidR="00897F06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15-16); от 28 апреля 2015 года № 71-ЗИ-V (САЗ 15-18); от 5 мая 2015 года № 78-ЗИ-V (САЗ 15-19); от 18 мая 2015 года № 85-ЗИД-V (САЗ 15-21); от 18 мая 2015 года № 87-ЗИ-V (САЗ 15-21); от 30 июня 2015 года № 103-ЗИД-V </w:t>
      </w:r>
      <w:r w:rsidR="00897F06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15-27); от 12 февраля 2016 года № 8-ЗД-VI (САЗ 16-6); от 17 февраля </w:t>
      </w:r>
      <w:r w:rsidR="00897F06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2016 года № 23-ЗИД-VI (САЗ 16-7); от 17 февраля 2016 года № 31-ЗИД-VI </w:t>
      </w:r>
      <w:r w:rsidR="00897F06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16-7); от 26 февраля 2016 года № 39-ЗД-VI (САЗ 16-8); от 5 марта 2016 года № 43-ЗИД-VI (САЗ 16-9); от 5 марта 2016 года № 45-ЗД-VI (САЗ 16-9); от 25 мая 2016 года № 133-ЗИД-VI (САЗ 16-21) с изменениями, внесенными Законом Приднестровской Молдавской Республики от 30 января 2017 года № 22-ЗИ-VI (САЗ 17-6); от 23 июня 2016 года № 155-ЗД-VI (САЗ 16-25); от 1 июля 2016 года № 168-ЗИ-VI (САЗ 16-26); от 25 июля 2016 года № 192-ЗД-VI (САЗ 16-30); </w:t>
      </w:r>
      <w:r w:rsidR="00897F06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от 25 июля 2016 года № 194-ЗД-VI (САЗ 16-30); от 27 сентября 2016 года </w:t>
      </w:r>
      <w:r w:rsidR="00CA6DF0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215-ЗИД-VI (САЗ 16-39); от 15 ноября 2016 года № 245-ЗИ-VI (САЗ 16-46); </w:t>
      </w:r>
      <w:r w:rsidR="00CA6DF0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от 9 декабря 2016 года № 283-ЗД-VI (САЗ 16-49); от 6 января 2017 года </w:t>
      </w:r>
      <w:r w:rsidR="00CA6DF0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2-ЗД-VI (САЗ 17-2); от 6 января 2017 года № 7-ЗИ-VI (САЗ 17-2); от 16 января 2017 года № 19-ЗД-VI (САЗ 17-4); от 21 февраля 2017 года № 39-ЗД-VI </w:t>
      </w:r>
      <w:r w:rsidR="0083620C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(САЗ 17-9); от 28 марта 2017 года № 61-ЗД-VI (САЗ 17-14); от 29 марта 2017 года № 68-ЗИД-VI (САЗ 17-14); от 11 апреля 2017 года № 82-ЗИД-VI (САЗ 17-16); </w:t>
      </w:r>
      <w:r w:rsidR="0083620C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от 25 апреля 2017 года № 85-ЗИ-VI (САЗ 17-18); от 27 апреля 2017 года </w:t>
      </w:r>
      <w:r w:rsidR="008E2574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91-ЗИ-VI (САЗ 17-18); от 3 мая 2017 года № 95-ЗИД-VI (САЗ 17-19); от 29 мая 2017 года № 110-ЗИД-VI (САЗ 17-23,1); от 19 июня 2017 года № 147-ЗИ-VI </w:t>
      </w:r>
      <w:r w:rsidR="008E2574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17-25); от 22 июня 2017 года № 180-ЗИ-VI (САЗ 17-26); от 28 июня </w:t>
      </w:r>
      <w:r w:rsidR="00314EF5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2017 года № 189-ЗИ-VI (САЗ 17-27); от 30 июня 2017 года № 198-ЗИ-VI </w:t>
      </w:r>
      <w:r w:rsidR="00CC33F5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17-27); от 14 июля 2017 года № 215-ЗИД-VI (САЗ 17-29); от 19 июля </w:t>
      </w:r>
      <w:r w:rsidR="00CC33F5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2017 года № 222-ЗИ-VI (САЗ 17-30); от 12 октября 2017 года № 261-ЗИД-VI </w:t>
      </w:r>
      <w:r w:rsidR="003F049C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17-42); от 1 ноября 2017 года № 284-ЗД-VI (САЗ 17-45,1); от 1 ноября </w:t>
      </w:r>
      <w:r w:rsidR="00026B82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2017 года № 299-ЗИ-VI (САЗ 17-45,1); от 4 ноября 2017 года № 303-ЗИ-VI </w:t>
      </w:r>
      <w:r w:rsidR="00026B82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17-45,1); от 4 ноября 2017 года № 308-ЗИД-VI (САЗ 17-45,1); от 16 ноября 2017 года № 316-ЗИ-VI (САЗ 17-47); от 16 ноября 2017 года № 323-ЗИ-VI </w:t>
      </w:r>
      <w:r w:rsidR="00026B82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17-47); от 24 ноября 2017 года № 330-ЗД-VI (САЗ 17-48); от 24 ноября </w:t>
      </w:r>
      <w:r w:rsidR="00BD0DB6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2017 года № 333-ЗД-VI (САЗ 17-48); от 29 ноября 2017 года № 350-ЗИД-VI </w:t>
      </w:r>
      <w:r w:rsidR="00F0017A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17-49); от 18 декабря 2017 года № 362-ЗИ-VI (САЗ 17-52); от 18 декабря 2017 года № 374-ЗД-VI (САЗ 17-52); от 29 декабря 2017 года № 395-ЗИ-VI </w:t>
      </w:r>
      <w:r w:rsidR="005E4BDE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18-1,1); от 29 декабря 2017 года № 397-ЗД-VI (САЗ 18-1,1); от 3 февраля 2018 года № 28-ЗД-VI (САЗ 18-5); от 6 февраля 2018 года № 34-ЗИД-VI </w:t>
      </w:r>
      <w:r w:rsidR="00E00D8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18-6); от 7 февраля 2018 года № 36-ЗИ-VI (САЗ 18-6); от 28 февраля </w:t>
      </w:r>
      <w:r w:rsidR="00D570E5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2018 года № 44-ЗД-VI (САЗ 18-9); от 28 февраля 2018 года № 48-ЗИ-VI </w:t>
      </w:r>
      <w:r w:rsidR="00A33E38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18-9); от 1 марта 2018 года № 56-ЗД-VI (САЗ 18-9); от 18 апреля 2018 года № 99-ЗИД-VI (САЗ 18-16); от 18 апреля 2018 года № 103-ЗИД-VI (САЗ 18-16); </w:t>
      </w:r>
      <w:r w:rsidR="00D570E5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от 28 апреля 2018 года № 105-ЗИ-VI (САЗ 18-17); от 29 мая 2018 года </w:t>
      </w:r>
      <w:r w:rsidR="00A33E38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146-ЗИД-VI (САЗ 18-22); от 12 июня 2018 года № 163-ЗИ-VI (САЗ 18-24); </w:t>
      </w:r>
      <w:r w:rsidR="00A33E38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от 12 июня 2018 года № 165-ЗИ-VI (САЗ 18-24); от 27 июня 2018 года </w:t>
      </w:r>
      <w:r w:rsidR="00A33E38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184-ЗИ-VI (САЗ 18-26); от 26 июля 2018 года № 250-ЗИД-VI (САЗ 18-30); </w:t>
      </w:r>
      <w:r w:rsidR="00A33E38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от 22 октября 2018 года № 287-ЗД-VI (САЗ 18-43); от 7 декабря 2018 года </w:t>
      </w:r>
      <w:r w:rsidR="00A33E38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324-ЗИ-VI (САЗ 18-49); от 7 декабря 2018 года № 332-ЗД-VI (САЗ 18-49); </w:t>
      </w:r>
      <w:r w:rsidR="00A33E38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от 18 декабря 2018 года № 337-ЗИ-VI (САЗ 18-51); от 10 января 2019 года </w:t>
      </w:r>
      <w:r w:rsidR="00A33E38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2-ЗИ-VI (САЗ 19-1); от 10 января 2019 года № 3-ЗИ-VI (САЗ 19-1); </w:t>
      </w:r>
      <w:r w:rsidR="00A33E38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от 10 января 2019 года № 4-ЗИД-VI (САЗ 19-1); от 5 апреля 2019 года </w:t>
      </w:r>
      <w:r w:rsidR="00A33E38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43-ЗИД-VI (САЗ 19-13); от 5 апреля 2019 года № 52-ЗИ-VI (САЗ 19-13); </w:t>
      </w:r>
      <w:r w:rsidR="00A33E38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от 8 апреля 2019 года № 57-ЗИ-VI (САЗ 19-14); от 10 апреля 2019 года </w:t>
      </w:r>
      <w:r w:rsidR="00A33E38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61-ЗИ-VI (САЗ 19-14); от 20 мая 2019 года № 79-ЗД-VI (САЗ 19-19); от 20 мая 2019 года № 86-ЗИД-VI (САЗ 19-19); от 20 мая 2019 года № 87-ЗИД-VI </w:t>
      </w:r>
      <w:r w:rsidR="00ED1CEF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19-19); от 31 июля 2019 года № 159-ЗИД-VI (САЗ 19-29); от 23 сентября 2019 года № 176-ЗИД-VI (САЗ 19-37); от 21 октября 2019 года № 182-ЗИД-VI (САЗ 19-41); от 31 октября 2019 года № 193-ЗИ-VI (САЗ 19-42); от 31 октября 2019 года № 195-ЗД-VI (САЗ 19-42); от 16 декабря 2019 года № 235-ЗИД-VI </w:t>
      </w:r>
      <w:r w:rsidR="00ED1CEF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19-49); от 24 декабря 2019 года № 243-ЗИД-VI (САЗ 19-50); от 27 декабря 2019 года № 254-ЗИД-VI (САЗ 19-50); от 7 февраля 2020 года № 21-ЗИД-VI </w:t>
      </w:r>
      <w:r w:rsidR="00ED1CEF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20-6); от 6 марта 2020 года № 41-ЗД-VI (САЗ 20-10); от 21 марта 2020 года № 54-ЗИД-VI (САЗ 20-12) с изменениями, внесенными законами 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днестровской Молдавской Республики от 5 августа 2020 года № 125-ЗИ-VI (САЗ 20-32)</w:t>
      </w:r>
      <w:r w:rsidR="005F60D4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 от 14 декабря 20</w:t>
      </w:r>
      <w:r w:rsidR="005F60D4">
        <w:rPr>
          <w:rFonts w:ascii="Times New Roman" w:eastAsiaTheme="minorEastAsia" w:hAnsi="Times New Roman" w:cs="Times New Roman"/>
          <w:sz w:val="28"/>
          <w:szCs w:val="28"/>
        </w:rPr>
        <w:t>20 года № 218-ЗИ-VI (САЗ 20-51);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 от 26 января </w:t>
      </w:r>
      <w:r w:rsidR="00ED1CEF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2021 года </w:t>
      </w:r>
      <w:r w:rsidR="005F60D4">
        <w:rPr>
          <w:rFonts w:ascii="Times New Roman" w:eastAsiaTheme="minorEastAsia" w:hAnsi="Times New Roman" w:cs="Times New Roman"/>
          <w:sz w:val="28"/>
          <w:szCs w:val="28"/>
        </w:rPr>
        <w:t>№ 2-ЗИ-VII (САЗ 21-4);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 от 29 марта 2021 года</w:t>
      </w:r>
      <w:r w:rsidR="001F4BAE" w:rsidRPr="001F4B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60D4">
        <w:rPr>
          <w:rFonts w:ascii="Times New Roman" w:eastAsiaTheme="minorEastAsia" w:hAnsi="Times New Roman" w:cs="Times New Roman"/>
          <w:sz w:val="28"/>
          <w:szCs w:val="28"/>
        </w:rPr>
        <w:t xml:space="preserve">№ 53-ЗИ-VII </w:t>
      </w:r>
      <w:r w:rsidR="00ED1CEF">
        <w:rPr>
          <w:rFonts w:ascii="Times New Roman" w:eastAsiaTheme="minorEastAsia" w:hAnsi="Times New Roman" w:cs="Times New Roman"/>
          <w:sz w:val="28"/>
          <w:szCs w:val="28"/>
        </w:rPr>
        <w:br/>
      </w:r>
      <w:r w:rsidR="005F60D4">
        <w:rPr>
          <w:rFonts w:ascii="Times New Roman" w:eastAsiaTheme="minorEastAsia" w:hAnsi="Times New Roman" w:cs="Times New Roman"/>
          <w:sz w:val="28"/>
          <w:szCs w:val="28"/>
        </w:rPr>
        <w:t>(САЗ 21-13);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 от 14 мая 20</w:t>
      </w:r>
      <w:r w:rsidR="005F60D4">
        <w:rPr>
          <w:rFonts w:ascii="Times New Roman" w:eastAsiaTheme="minorEastAsia" w:hAnsi="Times New Roman" w:cs="Times New Roman"/>
          <w:sz w:val="28"/>
          <w:szCs w:val="28"/>
        </w:rPr>
        <w:t>21 года № 90-ЗИ-VII (CАЗ 21-19);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 от 15 июня 2021 года </w:t>
      </w:r>
      <w:r w:rsidR="007C1ED0">
        <w:rPr>
          <w:rFonts w:ascii="Times New Roman" w:eastAsiaTheme="minorEastAsia" w:hAnsi="Times New Roman" w:cs="Times New Roman"/>
          <w:sz w:val="28"/>
          <w:szCs w:val="28"/>
        </w:rPr>
        <w:t>№ 126-ЗИ-VII (САЗ 21-24);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 от 19 июля 2021 года </w:t>
      </w:r>
      <w:r w:rsidR="007C1ED0">
        <w:rPr>
          <w:rFonts w:ascii="Times New Roman" w:eastAsiaTheme="minorEastAsia" w:hAnsi="Times New Roman" w:cs="Times New Roman"/>
          <w:sz w:val="28"/>
          <w:szCs w:val="28"/>
        </w:rPr>
        <w:t>№ 169-ЗИ-VII (САЗ 21-29);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1CEF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от 13 сентября 2021 года № 217-ЗИ-VII </w:t>
      </w:r>
      <w:r w:rsidR="007C1ED0">
        <w:rPr>
          <w:rFonts w:ascii="Times New Roman" w:eastAsiaTheme="minorEastAsia" w:hAnsi="Times New Roman" w:cs="Times New Roman"/>
          <w:sz w:val="28"/>
          <w:szCs w:val="28"/>
        </w:rPr>
        <w:t>(САЗ 21-37);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 от 30 сентября 2021 года </w:t>
      </w:r>
      <w:r w:rsidR="00ED1CEF">
        <w:rPr>
          <w:rFonts w:ascii="Times New Roman" w:eastAsiaTheme="minorEastAsia" w:hAnsi="Times New Roman" w:cs="Times New Roman"/>
          <w:sz w:val="28"/>
          <w:szCs w:val="28"/>
        </w:rPr>
        <w:br/>
      </w:r>
      <w:r w:rsidR="007C1ED0">
        <w:rPr>
          <w:rFonts w:ascii="Times New Roman" w:eastAsiaTheme="minorEastAsia" w:hAnsi="Times New Roman" w:cs="Times New Roman"/>
          <w:sz w:val="28"/>
          <w:szCs w:val="28"/>
        </w:rPr>
        <w:t>№ 234-ЗИ-VII (САЗ 21-39,1);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 от 23 декабря 202</w:t>
      </w:r>
      <w:r w:rsidR="007C1ED0">
        <w:rPr>
          <w:rFonts w:ascii="Times New Roman" w:eastAsiaTheme="minorEastAsia" w:hAnsi="Times New Roman" w:cs="Times New Roman"/>
          <w:sz w:val="28"/>
          <w:szCs w:val="28"/>
        </w:rPr>
        <w:t>1 года № 340-ЗИ-VII (САЗ 21-51);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 от 28 марта 2022 года № 43-ЗИ-VII (САЗ 22-12); от 21 апреля 2020 года </w:t>
      </w:r>
      <w:r w:rsidR="00ED1CEF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65-ЗИД-VI (САЗ 20-17); от 1 июля 2020 года № 80-ЗД-VI (САЗ 20-27) </w:t>
      </w:r>
      <w:r w:rsidR="00ED1CEF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с изменениями, внесенными законами Приднестровской Молдавской Республики от 28 сентября 2020 года № 144-З-VI (САЗ 20-40), от 11 ноября </w:t>
      </w:r>
      <w:r w:rsidR="00ED1CEF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2020 года № 187-ЗИ-VI (САЗ 20-46), от 14 декабря 2020 года № 218-ЗИ-VI </w:t>
      </w:r>
      <w:r w:rsidR="00ED1CEF">
        <w:rPr>
          <w:rFonts w:ascii="Times New Roman" w:eastAsiaTheme="minorEastAsia" w:hAnsi="Times New Roman" w:cs="Times New Roman"/>
          <w:sz w:val="28"/>
          <w:szCs w:val="28"/>
        </w:rPr>
        <w:br/>
      </w:r>
      <w:r w:rsidR="000921DB">
        <w:rPr>
          <w:rFonts w:ascii="Times New Roman" w:eastAsiaTheme="minorEastAsia" w:hAnsi="Times New Roman" w:cs="Times New Roman"/>
          <w:sz w:val="28"/>
          <w:szCs w:val="28"/>
        </w:rPr>
        <w:t>(САЗ 20-51);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 от 26 января 2021 года </w:t>
      </w:r>
      <w:r w:rsidR="00350A48">
        <w:rPr>
          <w:rFonts w:ascii="Times New Roman" w:eastAsiaTheme="minorEastAsia" w:hAnsi="Times New Roman" w:cs="Times New Roman"/>
          <w:sz w:val="28"/>
          <w:szCs w:val="28"/>
        </w:rPr>
        <w:t>№ 2-ЗИ-VII (САЗ 21-4);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 от 29 марта </w:t>
      </w:r>
      <w:r w:rsidR="00ED1CEF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350A48">
        <w:rPr>
          <w:rFonts w:ascii="Times New Roman" w:eastAsiaTheme="minorEastAsia" w:hAnsi="Times New Roman" w:cs="Times New Roman"/>
          <w:sz w:val="28"/>
          <w:szCs w:val="28"/>
        </w:rPr>
        <w:t>21 года № 53-ЗИ-VII (САЗ 21-13);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 от 14 мая 2021 года № 90-ЗИ-VII </w:t>
      </w:r>
      <w:r w:rsidR="00ED1CEF">
        <w:rPr>
          <w:rFonts w:ascii="Times New Roman" w:eastAsiaTheme="minorEastAsia" w:hAnsi="Times New Roman" w:cs="Times New Roman"/>
          <w:sz w:val="28"/>
          <w:szCs w:val="28"/>
        </w:rPr>
        <w:br/>
      </w:r>
      <w:r w:rsidR="00350A48">
        <w:rPr>
          <w:rFonts w:ascii="Times New Roman" w:eastAsiaTheme="minorEastAsia" w:hAnsi="Times New Roman" w:cs="Times New Roman"/>
          <w:sz w:val="28"/>
          <w:szCs w:val="28"/>
        </w:rPr>
        <w:t>CАЗ 21-19);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 от 15 июня 2021 года </w:t>
      </w:r>
      <w:r w:rsidR="00350A48">
        <w:rPr>
          <w:rFonts w:ascii="Times New Roman" w:eastAsiaTheme="minorEastAsia" w:hAnsi="Times New Roman" w:cs="Times New Roman"/>
          <w:sz w:val="28"/>
          <w:szCs w:val="28"/>
        </w:rPr>
        <w:t>№ 126-ЗИ-VII (САЗ 21-24);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 от 19 июля </w:t>
      </w:r>
      <w:r w:rsidR="00ED1CEF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>2021 года № 169-ЗИ-VII (САЗ 21-29)</w:t>
      </w:r>
      <w:r w:rsidR="00AA53B6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 от 13 сентября 202</w:t>
      </w:r>
      <w:r w:rsidR="00AA53B6">
        <w:rPr>
          <w:rFonts w:ascii="Times New Roman" w:eastAsiaTheme="minorEastAsia" w:hAnsi="Times New Roman" w:cs="Times New Roman"/>
          <w:sz w:val="28"/>
          <w:szCs w:val="28"/>
        </w:rPr>
        <w:t>1 года № 217-ЗИ-VII (САЗ 21-37);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 от 30 сентября 2021 </w:t>
      </w:r>
      <w:r w:rsidR="00AA53B6">
        <w:rPr>
          <w:rFonts w:ascii="Times New Roman" w:eastAsiaTheme="minorEastAsia" w:hAnsi="Times New Roman" w:cs="Times New Roman"/>
          <w:sz w:val="28"/>
          <w:szCs w:val="28"/>
        </w:rPr>
        <w:t>года № 234-ЗИ-VII (САЗ 21-39,1);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 от 23 декабря 2021 года № 340-ЗИ-VII </w:t>
      </w:r>
      <w:r w:rsidR="00AA53B6">
        <w:rPr>
          <w:rFonts w:ascii="Times New Roman" w:eastAsiaTheme="minorEastAsia" w:hAnsi="Times New Roman" w:cs="Times New Roman"/>
          <w:sz w:val="28"/>
          <w:szCs w:val="28"/>
        </w:rPr>
        <w:t>(САЗ 21-51);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 от 28 марта 2022 года № 43-ЗИ-VII </w:t>
      </w:r>
      <w:r w:rsidR="00ED1CEF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22-12); от 27 июля 2020 года № 114-ЗИД-VI (САЗ 20-31); от 5 августа </w:t>
      </w:r>
      <w:r w:rsidR="00ED1CEF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2020 года № 128-ЗИД-VI (САЗ 20-32); от 6 августа 2020 года № 130-ЗД-VI </w:t>
      </w:r>
      <w:r w:rsidR="00ED1CEF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>(САЗ 20-32); от 29 сентября 2020 года № 146-ЗИД-VI (САЗ 20-40); от 2 октября 2020 года № 153-ЗИД-VI (САЗ 20-40); от 19 ноября 2020 года № 198-ЗИД-VI (САЗ 20-47); от 19 декабря 2020 года № 223-ЗИД-VI (САЗ 20-51) с изменениями и дополнениями, внесенными законами Приднестровской Молдавской Республики от 30 декабря 2020</w:t>
      </w:r>
      <w:r w:rsidR="00AA53B6">
        <w:rPr>
          <w:rFonts w:ascii="Times New Roman" w:eastAsiaTheme="minorEastAsia" w:hAnsi="Times New Roman" w:cs="Times New Roman"/>
          <w:sz w:val="28"/>
          <w:szCs w:val="28"/>
        </w:rPr>
        <w:t xml:space="preserve"> года № 238-ЗИ-VII (САЗ 21-1,1);</w:t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 от 1 февраля 2021 года № 4-ЗИД-VII (САЗ 21-5); от 25 февраля 2021 года № 18-ЗИД-VII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21-8); от 27 февраля 2021 года № 23-ЗИД-VII (САЗ 21-8); от 12 апреля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2021 года № 63-ЗИ-VII (САЗ 21-15); от 12 апреля 2021 года № 66-ЗД-VII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21-15); от 26 мая 2021 года № 95-ЗИД-VII (САЗ 21-21); от 26 мая 2021 года № 98-ЗИ-VII (САЗ 21-21); от 21 июня 2021 года № 139-ЗИ-VII (САЗ 21-25);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от 19 июля 2021 года № 171-ЗИД-VII (САЗ 21-29); от 22 июля 2021 года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178-ЗИ-VII (САЗ 21-29); от 26 июля 2021 года № 183-ЗИД-VII (САЗ 21-30);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от 26 июля 2021 года № 186-ЗИД-VII (САЗ 21-30); от 26 июля 2021 года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188-ЗИД-VII (САЗ 21-30); от 3 августа 2021 года № 215-ЗИД-VII (САЗ 21-31); от 29 сентября 2021 года № 227-ЗИД-VII (САЗ 21-39,1); от 25 октября 2021 года № 263-ЗИ-VII (САЗ 21-43); от 9 декабря 2021 года № 326-ЗИ-VII (САЗ 21-49);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от 14 декабря 2021 года № 328-ЗИД-VII (САЗ 21-50); от 22 декабря 2021 года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336-ЗИ-VII (САЗ 21-51); от 28 декабря 2021 года № 357-ЗИД-VII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21-52,1); от 10 января 2022 года № 10-ЗИД-VII (САЗ 22-1); от 17 февраля 2022 года № 29-ЗИД-VII (САЗ 22-6); от 10 марта 2022 года № 34-ЗИ-VII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22-9); от 10 марта 2022 года № 35-ЗИД-VII (САЗ 22-9); от 4 апреля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2022 года № 51-ЗИД-VII (САЗ 22-13); от 4 мая 2022 года № 77-ЗИД-VII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22-17); от 4 мая 2022 года № 80-ЗИД-VII (САЗ 22-17); от 30 мая 2022 года № 92-ЗИД-VII (САЗ 22-25); от 20 июня 2022 года № 125-ЗД-VII (САЗ 22-24);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 20 июня 2022 года № 137-ЗИД-VII (САЗ 22-24); от 29 июля 2022 года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228-ЗИ-VII (САЗ 22-29); от 1 августа 2022 года № 239-ЗИД-VII (САЗ 22-30); от 19 октября 2022 года № 283-ЗИ-VII (САЗ 22-41); от 24 октября 2022 года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310-ЗИД-VII (САЗ 22-42); от 28 октября 2022 года № 313-ЗИ-VII (САЗ 22-42); от 15 декабря 2022 года № 353-ЗИД-VII (САЗ 22-49); от 15 декабря 2022 года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354-ЗИД-VII (САЗ 22-49); от 16 февраля 2023 года № 19-ЗИД-VII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23-7,1); от 27 февраля 2023 года № 33-ЗИ-VII (САЗ 23-9); от 29 марта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2023 года № 56-ЗИД-VII (САЗ 23-13); от 30 марта 2023 года № 63-ЗИД-VII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(САЗ 23-13); от 15 мая 2023 года № 104-ЗД-VII (САЗ 23-20); от 24 мая 2023 года № 112-ЗИД-VII (САЗ 23-21); от 7 июня 2023 года № 121-ЗИ-VII (САЗ 23-23);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от 26 июня 2023 года № 159-ЗИ-VII (САЗ 23-26); от 28 июня 2023 года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168-ЗИД-VII (САЗ 23-26); от 30 июня 2023 года № 180-ЗИ-VII (САЗ 23-26);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от 12 июля 2023 года № 212-ЗИ-VII (САЗ 23-28); от 13 июля 2023 года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217-ЗИ-VII (САЗ 23-28); от 25 июля 2023 года № 253-ЗИД-VII (САЗ 23-30);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от 27 июля 2023 года № 269-ЗИ-VII (САЗ 23-30); от 9 октября 2023 года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308-ЗИД-VII (САЗ 23-41); от 9 октября 2023 года № 310-ЗИД-VII (САЗ 23-41); от 10 октября 2023 года № 319-ЗИ-VII (САЗ 23-41); от 3 ноября 2023 года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328-ЗИД-VII (САЗ 23-44); от 3 ноября 2023 года № 331-ЗИД-VII (САЗ 23-44); от 8 ноября 2023 года № 334-ЗИД-VII (САЗ 23-45); от 10 ноября 2023 года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345-ЗД-VII (САЗ 23-45); от 21 ноября 2023 года № 355-ЗИД-VII (САЗ 23-47); от 28 декабря 2023 года № 435-ЗД-VII (САЗ 24-1); от 5 января 2024 года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1-ЗИД-VII (САЗ 24-2); от 9 января 2024 года № 6-ЗД-VII (САЗ 24-3);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от 12 февраля 2024 года № 20-ЗД-VII (САЗ 24-8); от 6 марта 2024 года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50-ЗИД-VII (САЗ 24-11); от 29 марта 2024 года № 52-ЗИ-VII (САЗ 24-14);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от 3 апреля 2024 года № 55-ЗД-VII (САЗ 24-15); от 18 апреля 2024 года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72-ЗИД-VII (САЗ 24-17); от 19 апреля 2024 года № 77-ЗИД-VII (САЗ 24-17); от 19 апреля 2024 года № 83-ЗИД-VII (САЗ 24-17); от 18 июля 2024 года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152-ЗИ-VII (САЗ 24-30); от 22 июля 2024 года № 157-ЗИД-VII (САЗ 24-31);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от 24 июля 2024 года № 183-ЗИ-VII (САЗ 24-31); от 16 сентября 2024 года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219-ЗД-VII (САЗ 24-38); от 7 октября 2024 года № 236-ЗД-VII (САЗ 24-41);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от 10 октября 2024 года № 249-ЗИ-VII (САЗ 24-41); от 1 ноября 2024 года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265-ЗИ-VII (САЗ 24-44); от 13 ноября 2024 года № 269-ЗИ-VII (САЗ 24-46);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от 10 декабря 2024 года № 304-ЗИ-VII (САЗ 24-50); от 14 февраля 2025 года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 xml:space="preserve">№ 9-ЗИД-VII (САЗ 25-6); от 10 марта 2025 года № 24-ЗД-VII (САЗ 25-10); </w:t>
      </w:r>
      <w:r w:rsidR="00634F63">
        <w:rPr>
          <w:rFonts w:ascii="Times New Roman" w:eastAsiaTheme="minorEastAsia" w:hAnsi="Times New Roman" w:cs="Times New Roman"/>
          <w:sz w:val="28"/>
          <w:szCs w:val="28"/>
        </w:rPr>
        <w:br/>
      </w:r>
      <w:r w:rsidR="0062271E" w:rsidRPr="001038FE">
        <w:rPr>
          <w:rFonts w:ascii="Times New Roman" w:eastAsiaTheme="minorEastAsia" w:hAnsi="Times New Roman" w:cs="Times New Roman"/>
          <w:sz w:val="28"/>
          <w:szCs w:val="28"/>
        </w:rPr>
        <w:t>от 20 марта 2025 года № 35-ЗД-VII (САЗ 25-11);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 от 22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62271E" w:rsidRPr="001038FE">
        <w:rPr>
          <w:rFonts w:ascii="Times New Roman" w:hAnsi="Times New Roman" w:cs="Times New Roman"/>
          <w:sz w:val="28"/>
          <w:szCs w:val="28"/>
        </w:rPr>
        <w:t>апреля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 20</w:t>
      </w:r>
      <w:r w:rsidR="0062271E" w:rsidRPr="001038FE">
        <w:rPr>
          <w:rFonts w:ascii="Times New Roman" w:hAnsi="Times New Roman" w:cs="Times New Roman"/>
          <w:sz w:val="28"/>
          <w:szCs w:val="28"/>
        </w:rPr>
        <w:t>25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 года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 </w:t>
      </w:r>
      <w:r w:rsidR="00634F63">
        <w:rPr>
          <w:rFonts w:ascii="Times New Roman" w:hAnsi="Times New Roman" w:cs="Times New Roman"/>
          <w:sz w:val="28"/>
          <w:szCs w:val="28"/>
        </w:rPr>
        <w:br/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№ </w:t>
      </w:r>
      <w:r w:rsidR="0062271E" w:rsidRPr="001038FE">
        <w:rPr>
          <w:rFonts w:ascii="Times New Roman" w:hAnsi="Times New Roman" w:cs="Times New Roman"/>
          <w:sz w:val="28"/>
          <w:szCs w:val="28"/>
        </w:rPr>
        <w:t>60-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З</w:t>
      </w:r>
      <w:r w:rsidR="0062271E" w:rsidRPr="001038FE">
        <w:rPr>
          <w:rFonts w:ascii="Times New Roman" w:hAnsi="Times New Roman" w:cs="Times New Roman"/>
          <w:sz w:val="28"/>
          <w:szCs w:val="28"/>
        </w:rPr>
        <w:t>И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-</w:t>
      </w:r>
      <w:r w:rsidR="0062271E" w:rsidRPr="001038F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 (САЗ </w:t>
      </w:r>
      <w:r w:rsidR="0062271E" w:rsidRPr="001038FE">
        <w:rPr>
          <w:rFonts w:ascii="Times New Roman" w:hAnsi="Times New Roman" w:cs="Times New Roman"/>
          <w:sz w:val="28"/>
          <w:szCs w:val="28"/>
        </w:rPr>
        <w:t>25-16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)</w:t>
      </w:r>
      <w:r w:rsidR="0062271E" w:rsidRPr="001038FE">
        <w:rPr>
          <w:rFonts w:ascii="Times New Roman" w:hAnsi="Times New Roman" w:cs="Times New Roman"/>
          <w:sz w:val="28"/>
          <w:szCs w:val="28"/>
        </w:rPr>
        <w:t>; от 23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62271E" w:rsidRPr="001038FE">
        <w:rPr>
          <w:rFonts w:ascii="Times New Roman" w:hAnsi="Times New Roman" w:cs="Times New Roman"/>
          <w:sz w:val="28"/>
          <w:szCs w:val="28"/>
        </w:rPr>
        <w:t>апреля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 20</w:t>
      </w:r>
      <w:r w:rsidR="0062271E" w:rsidRPr="001038FE">
        <w:rPr>
          <w:rFonts w:ascii="Times New Roman" w:hAnsi="Times New Roman" w:cs="Times New Roman"/>
          <w:sz w:val="28"/>
          <w:szCs w:val="28"/>
        </w:rPr>
        <w:t>25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 года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 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№ </w:t>
      </w:r>
      <w:r w:rsidR="0062271E" w:rsidRPr="001038FE">
        <w:rPr>
          <w:rFonts w:ascii="Times New Roman" w:hAnsi="Times New Roman" w:cs="Times New Roman"/>
          <w:sz w:val="28"/>
          <w:szCs w:val="28"/>
        </w:rPr>
        <w:t>66-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З</w:t>
      </w:r>
      <w:r w:rsidR="0062271E" w:rsidRPr="001038FE">
        <w:rPr>
          <w:rFonts w:ascii="Times New Roman" w:hAnsi="Times New Roman" w:cs="Times New Roman"/>
          <w:sz w:val="28"/>
          <w:szCs w:val="28"/>
        </w:rPr>
        <w:t>И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-</w:t>
      </w:r>
      <w:r w:rsidR="0062271E" w:rsidRPr="001038F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 (САЗ </w:t>
      </w:r>
      <w:r w:rsidR="0062271E" w:rsidRPr="001038FE">
        <w:rPr>
          <w:rFonts w:ascii="Times New Roman" w:hAnsi="Times New Roman" w:cs="Times New Roman"/>
          <w:sz w:val="28"/>
          <w:szCs w:val="28"/>
        </w:rPr>
        <w:t>25-16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)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; </w:t>
      </w:r>
      <w:r w:rsidR="00634F63">
        <w:rPr>
          <w:rFonts w:ascii="Times New Roman" w:hAnsi="Times New Roman" w:cs="Times New Roman"/>
          <w:sz w:val="28"/>
          <w:szCs w:val="28"/>
        </w:rPr>
        <w:br/>
      </w:r>
      <w:r w:rsidR="0062271E" w:rsidRPr="001038FE">
        <w:rPr>
          <w:rFonts w:ascii="Times New Roman" w:hAnsi="Times New Roman" w:cs="Times New Roman"/>
          <w:sz w:val="28"/>
          <w:szCs w:val="28"/>
        </w:rPr>
        <w:t>от 13 июня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 20</w:t>
      </w:r>
      <w:r w:rsidR="0062271E" w:rsidRPr="001038FE">
        <w:rPr>
          <w:rFonts w:ascii="Times New Roman" w:hAnsi="Times New Roman" w:cs="Times New Roman"/>
          <w:sz w:val="28"/>
          <w:szCs w:val="28"/>
        </w:rPr>
        <w:t>25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 года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 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№ </w:t>
      </w:r>
      <w:r w:rsidR="0062271E" w:rsidRPr="001038FE">
        <w:rPr>
          <w:rFonts w:ascii="Times New Roman" w:hAnsi="Times New Roman" w:cs="Times New Roman"/>
          <w:sz w:val="28"/>
          <w:szCs w:val="28"/>
        </w:rPr>
        <w:t>101-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З</w:t>
      </w:r>
      <w:r w:rsidR="0062271E" w:rsidRPr="001038FE">
        <w:rPr>
          <w:rFonts w:ascii="Times New Roman" w:hAnsi="Times New Roman" w:cs="Times New Roman"/>
          <w:sz w:val="28"/>
          <w:szCs w:val="28"/>
        </w:rPr>
        <w:t>И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-</w:t>
      </w:r>
      <w:r w:rsidR="0062271E" w:rsidRPr="001038F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 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(САЗ </w:t>
      </w:r>
      <w:r w:rsidR="0062271E" w:rsidRPr="001038FE">
        <w:rPr>
          <w:rFonts w:ascii="Times New Roman" w:hAnsi="Times New Roman" w:cs="Times New Roman"/>
          <w:sz w:val="28"/>
          <w:szCs w:val="28"/>
        </w:rPr>
        <w:t>25-23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)</w:t>
      </w:r>
      <w:r w:rsidR="0062271E" w:rsidRPr="001038FE">
        <w:rPr>
          <w:rFonts w:ascii="Times New Roman" w:hAnsi="Times New Roman" w:cs="Times New Roman"/>
          <w:sz w:val="28"/>
          <w:szCs w:val="28"/>
        </w:rPr>
        <w:t>; от 24 июня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 20</w:t>
      </w:r>
      <w:r w:rsidR="0062271E" w:rsidRPr="001038FE">
        <w:rPr>
          <w:rFonts w:ascii="Times New Roman" w:hAnsi="Times New Roman" w:cs="Times New Roman"/>
          <w:sz w:val="28"/>
          <w:szCs w:val="28"/>
        </w:rPr>
        <w:t>25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 года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 </w:t>
      </w:r>
      <w:r w:rsidR="00634F63">
        <w:rPr>
          <w:rFonts w:ascii="Times New Roman" w:hAnsi="Times New Roman" w:cs="Times New Roman"/>
          <w:sz w:val="28"/>
          <w:szCs w:val="28"/>
        </w:rPr>
        <w:br/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№ </w:t>
      </w:r>
      <w:r w:rsidR="0062271E" w:rsidRPr="001038FE">
        <w:rPr>
          <w:rFonts w:ascii="Times New Roman" w:hAnsi="Times New Roman" w:cs="Times New Roman"/>
          <w:sz w:val="28"/>
          <w:szCs w:val="28"/>
        </w:rPr>
        <w:t>126-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З</w:t>
      </w:r>
      <w:r w:rsidR="0062271E" w:rsidRPr="001038FE">
        <w:rPr>
          <w:rFonts w:ascii="Times New Roman" w:hAnsi="Times New Roman" w:cs="Times New Roman"/>
          <w:sz w:val="28"/>
          <w:szCs w:val="28"/>
        </w:rPr>
        <w:t>И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-</w:t>
      </w:r>
      <w:r w:rsidR="0062271E" w:rsidRPr="001038F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 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(САЗ </w:t>
      </w:r>
      <w:r w:rsidR="0062271E" w:rsidRPr="001038FE">
        <w:rPr>
          <w:rFonts w:ascii="Times New Roman" w:hAnsi="Times New Roman" w:cs="Times New Roman"/>
          <w:sz w:val="28"/>
          <w:szCs w:val="28"/>
        </w:rPr>
        <w:t>25-25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)</w:t>
      </w:r>
      <w:r w:rsidR="0062271E" w:rsidRPr="001038FE">
        <w:rPr>
          <w:rFonts w:ascii="Times New Roman" w:hAnsi="Times New Roman" w:cs="Times New Roman"/>
          <w:sz w:val="28"/>
          <w:szCs w:val="28"/>
        </w:rPr>
        <w:t>; от</w:t>
      </w:r>
      <w:r w:rsidR="0062271E" w:rsidRPr="001038FE">
        <w:rPr>
          <w:rFonts w:ascii="Times New Roman" w:hAnsi="Times New Roman" w:cs="Times New Roman"/>
          <w:caps/>
          <w:sz w:val="28"/>
          <w:szCs w:val="28"/>
        </w:rPr>
        <w:t xml:space="preserve"> 1 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июля 2025 года </w:t>
      </w:r>
      <w:r w:rsidR="0062271E" w:rsidRPr="001038FE">
        <w:rPr>
          <w:rFonts w:ascii="Times New Roman" w:hAnsi="Times New Roman" w:cs="Times New Roman"/>
          <w:caps/>
          <w:sz w:val="28"/>
          <w:szCs w:val="28"/>
        </w:rPr>
        <w:t>№ 132-ЗИ-</w:t>
      </w:r>
      <w:r w:rsidR="0062271E" w:rsidRPr="001038FE">
        <w:rPr>
          <w:rFonts w:ascii="Times New Roman" w:hAnsi="Times New Roman" w:cs="Times New Roman"/>
          <w:caps/>
          <w:sz w:val="28"/>
          <w:szCs w:val="28"/>
          <w:lang w:val="en-US"/>
        </w:rPr>
        <w:t>VII</w:t>
      </w:r>
      <w:r w:rsidR="0062271E" w:rsidRPr="001038FE">
        <w:rPr>
          <w:rFonts w:ascii="Times New Roman" w:hAnsi="Times New Roman" w:cs="Times New Roman"/>
          <w:caps/>
          <w:sz w:val="28"/>
          <w:szCs w:val="28"/>
        </w:rPr>
        <w:t xml:space="preserve"> (САЗ 25-26); </w:t>
      </w:r>
      <w:r w:rsidR="00634F63">
        <w:rPr>
          <w:rFonts w:ascii="Times New Roman" w:hAnsi="Times New Roman" w:cs="Times New Roman"/>
          <w:caps/>
          <w:sz w:val="28"/>
          <w:szCs w:val="28"/>
        </w:rPr>
        <w:br/>
      </w:r>
      <w:r w:rsidR="0062271E" w:rsidRPr="001038FE">
        <w:rPr>
          <w:rFonts w:ascii="Times New Roman" w:hAnsi="Times New Roman" w:cs="Times New Roman"/>
          <w:sz w:val="28"/>
          <w:szCs w:val="28"/>
        </w:rPr>
        <w:t>от</w:t>
      </w:r>
      <w:r w:rsidR="0062271E" w:rsidRPr="001038FE">
        <w:rPr>
          <w:rFonts w:ascii="Times New Roman" w:hAnsi="Times New Roman" w:cs="Times New Roman"/>
          <w:caps/>
          <w:sz w:val="28"/>
          <w:szCs w:val="28"/>
        </w:rPr>
        <w:t xml:space="preserve"> 4 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июля 2025 года </w:t>
      </w:r>
      <w:r w:rsidR="0062271E" w:rsidRPr="001038FE">
        <w:rPr>
          <w:rFonts w:ascii="Times New Roman" w:hAnsi="Times New Roman" w:cs="Times New Roman"/>
          <w:caps/>
          <w:sz w:val="28"/>
          <w:szCs w:val="28"/>
        </w:rPr>
        <w:t>№ 134-ЗИ-</w:t>
      </w:r>
      <w:r w:rsidR="0062271E" w:rsidRPr="001038FE">
        <w:rPr>
          <w:rFonts w:ascii="Times New Roman" w:hAnsi="Times New Roman" w:cs="Times New Roman"/>
          <w:caps/>
          <w:sz w:val="28"/>
          <w:szCs w:val="28"/>
          <w:lang w:val="en-US"/>
        </w:rPr>
        <w:t>VII</w:t>
      </w:r>
      <w:r w:rsidR="0062271E" w:rsidRPr="001038FE">
        <w:rPr>
          <w:rFonts w:ascii="Times New Roman" w:hAnsi="Times New Roman" w:cs="Times New Roman"/>
          <w:caps/>
          <w:sz w:val="28"/>
          <w:szCs w:val="28"/>
        </w:rPr>
        <w:t xml:space="preserve"> (САЗ 25-26); 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от 14 июля 2025 года </w:t>
      </w:r>
      <w:r w:rsidR="00634F63">
        <w:rPr>
          <w:rFonts w:ascii="Times New Roman" w:hAnsi="Times New Roman" w:cs="Times New Roman"/>
          <w:sz w:val="28"/>
          <w:szCs w:val="28"/>
        </w:rPr>
        <w:br/>
      </w:r>
      <w:r w:rsidR="0062271E" w:rsidRPr="001038FE">
        <w:rPr>
          <w:rFonts w:ascii="Times New Roman" w:hAnsi="Times New Roman" w:cs="Times New Roman"/>
          <w:sz w:val="28"/>
          <w:szCs w:val="28"/>
        </w:rPr>
        <w:t>№ 137-ЗИ-</w:t>
      </w:r>
      <w:r w:rsidR="0062271E" w:rsidRPr="001038F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 (САЗ 25-28); от 22 июля 2025 года № 152-ЗД-</w:t>
      </w:r>
      <w:r w:rsidR="0062271E" w:rsidRPr="001038F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 (САЗ 25-29); </w:t>
      </w:r>
      <w:r w:rsidR="00634F63">
        <w:rPr>
          <w:rFonts w:ascii="Times New Roman" w:hAnsi="Times New Roman" w:cs="Times New Roman"/>
          <w:sz w:val="28"/>
          <w:szCs w:val="28"/>
        </w:rPr>
        <w:br/>
      </w:r>
      <w:r w:rsidR="0062271E" w:rsidRPr="001038FE">
        <w:rPr>
          <w:rFonts w:ascii="Times New Roman" w:hAnsi="Times New Roman" w:cs="Times New Roman"/>
          <w:sz w:val="28"/>
          <w:szCs w:val="28"/>
        </w:rPr>
        <w:t>от 30 июля 2025 года № 173-ЗИ-</w:t>
      </w:r>
      <w:r w:rsidR="0062271E" w:rsidRPr="001038F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 (САЗ 25-30); от 7 октября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 20</w:t>
      </w:r>
      <w:r w:rsidR="0062271E" w:rsidRPr="001038FE">
        <w:rPr>
          <w:rFonts w:ascii="Times New Roman" w:hAnsi="Times New Roman" w:cs="Times New Roman"/>
          <w:sz w:val="28"/>
          <w:szCs w:val="28"/>
        </w:rPr>
        <w:t>25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 года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 </w:t>
      </w:r>
      <w:r w:rsidR="00634F63">
        <w:rPr>
          <w:rFonts w:ascii="Times New Roman" w:hAnsi="Times New Roman" w:cs="Times New Roman"/>
          <w:sz w:val="28"/>
          <w:szCs w:val="28"/>
        </w:rPr>
        <w:br/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№ </w:t>
      </w:r>
      <w:r w:rsidR="0062271E" w:rsidRPr="001038FE">
        <w:rPr>
          <w:rFonts w:ascii="Times New Roman" w:hAnsi="Times New Roman" w:cs="Times New Roman"/>
          <w:sz w:val="28"/>
          <w:szCs w:val="28"/>
        </w:rPr>
        <w:t>196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-З</w:t>
      </w:r>
      <w:r w:rsidR="0062271E" w:rsidRPr="001038FE">
        <w:rPr>
          <w:rFonts w:ascii="Times New Roman" w:hAnsi="Times New Roman" w:cs="Times New Roman"/>
          <w:sz w:val="28"/>
          <w:szCs w:val="28"/>
        </w:rPr>
        <w:t>И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-</w:t>
      </w:r>
      <w:r w:rsidR="0062271E" w:rsidRPr="001038F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 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(САЗ </w:t>
      </w:r>
      <w:r w:rsidR="0062271E" w:rsidRPr="001038FE">
        <w:rPr>
          <w:rFonts w:ascii="Times New Roman" w:hAnsi="Times New Roman" w:cs="Times New Roman"/>
          <w:sz w:val="28"/>
          <w:szCs w:val="28"/>
        </w:rPr>
        <w:t>25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-</w:t>
      </w:r>
      <w:r w:rsidR="0062271E" w:rsidRPr="001038FE">
        <w:rPr>
          <w:rFonts w:ascii="Times New Roman" w:hAnsi="Times New Roman" w:cs="Times New Roman"/>
          <w:sz w:val="28"/>
          <w:szCs w:val="28"/>
        </w:rPr>
        <w:t>40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)</w:t>
      </w:r>
      <w:r w:rsidR="0062271E" w:rsidRPr="001038FE">
        <w:rPr>
          <w:rFonts w:ascii="Times New Roman" w:hAnsi="Times New Roman" w:cs="Times New Roman"/>
          <w:sz w:val="28"/>
          <w:szCs w:val="28"/>
        </w:rPr>
        <w:t>; от 18 ноября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 20</w:t>
      </w:r>
      <w:r w:rsidR="0062271E" w:rsidRPr="001038FE">
        <w:rPr>
          <w:rFonts w:ascii="Times New Roman" w:hAnsi="Times New Roman" w:cs="Times New Roman"/>
          <w:sz w:val="28"/>
          <w:szCs w:val="28"/>
        </w:rPr>
        <w:t>25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 года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 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№ </w:t>
      </w:r>
      <w:r w:rsidR="0062271E" w:rsidRPr="001038FE">
        <w:rPr>
          <w:rFonts w:ascii="Times New Roman" w:hAnsi="Times New Roman" w:cs="Times New Roman"/>
          <w:sz w:val="28"/>
          <w:szCs w:val="28"/>
        </w:rPr>
        <w:t>225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-З</w:t>
      </w:r>
      <w:r w:rsidR="0062271E" w:rsidRPr="001038FE">
        <w:rPr>
          <w:rFonts w:ascii="Times New Roman" w:hAnsi="Times New Roman" w:cs="Times New Roman"/>
          <w:sz w:val="28"/>
          <w:szCs w:val="28"/>
        </w:rPr>
        <w:t>И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-</w:t>
      </w:r>
      <w:r w:rsidR="0062271E" w:rsidRPr="001038F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 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(САЗ </w:t>
      </w:r>
      <w:r w:rsidR="0062271E" w:rsidRPr="001038FE">
        <w:rPr>
          <w:rFonts w:ascii="Times New Roman" w:hAnsi="Times New Roman" w:cs="Times New Roman"/>
          <w:sz w:val="28"/>
          <w:szCs w:val="28"/>
        </w:rPr>
        <w:t>25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-</w:t>
      </w:r>
      <w:r w:rsidR="0062271E" w:rsidRPr="001038FE">
        <w:rPr>
          <w:rFonts w:ascii="Times New Roman" w:hAnsi="Times New Roman" w:cs="Times New Roman"/>
          <w:sz w:val="28"/>
          <w:szCs w:val="28"/>
        </w:rPr>
        <w:t>46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)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; </w:t>
      </w:r>
      <w:r w:rsidR="00634F63">
        <w:rPr>
          <w:rFonts w:ascii="Times New Roman" w:hAnsi="Times New Roman" w:cs="Times New Roman"/>
          <w:sz w:val="28"/>
          <w:szCs w:val="28"/>
        </w:rPr>
        <w:br/>
      </w:r>
      <w:r w:rsidR="0062271E" w:rsidRPr="001038FE">
        <w:rPr>
          <w:rFonts w:ascii="Times New Roman" w:hAnsi="Times New Roman" w:cs="Times New Roman"/>
          <w:sz w:val="28"/>
          <w:szCs w:val="28"/>
        </w:rPr>
        <w:t>от 21 ноября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 20</w:t>
      </w:r>
      <w:r w:rsidR="0062271E" w:rsidRPr="001038FE">
        <w:rPr>
          <w:rFonts w:ascii="Times New Roman" w:hAnsi="Times New Roman" w:cs="Times New Roman"/>
          <w:sz w:val="28"/>
          <w:szCs w:val="28"/>
        </w:rPr>
        <w:t>25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 года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 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№ </w:t>
      </w:r>
      <w:r w:rsidR="0062271E" w:rsidRPr="001038FE">
        <w:rPr>
          <w:rFonts w:ascii="Times New Roman" w:hAnsi="Times New Roman" w:cs="Times New Roman"/>
          <w:sz w:val="28"/>
          <w:szCs w:val="28"/>
        </w:rPr>
        <w:t>231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-З</w:t>
      </w:r>
      <w:r w:rsidR="0062271E" w:rsidRPr="001038FE">
        <w:rPr>
          <w:rFonts w:ascii="Times New Roman" w:hAnsi="Times New Roman" w:cs="Times New Roman"/>
          <w:sz w:val="28"/>
          <w:szCs w:val="28"/>
        </w:rPr>
        <w:t>И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-</w:t>
      </w:r>
      <w:r w:rsidR="0062271E" w:rsidRPr="001038F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 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 xml:space="preserve">(САЗ </w:t>
      </w:r>
      <w:r w:rsidR="0062271E" w:rsidRPr="001038FE">
        <w:rPr>
          <w:rFonts w:ascii="Times New Roman" w:hAnsi="Times New Roman" w:cs="Times New Roman"/>
          <w:sz w:val="28"/>
          <w:szCs w:val="28"/>
        </w:rPr>
        <w:t>25</w:t>
      </w:r>
      <w:r w:rsidR="0062271E" w:rsidRPr="001038FE">
        <w:rPr>
          <w:rFonts w:ascii="Times New Roman" w:hAnsi="Times New Roman" w:cs="Times New Roman"/>
          <w:sz w:val="28"/>
          <w:szCs w:val="28"/>
          <w:lang w:val="x-none"/>
        </w:rPr>
        <w:t>-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46); от 5 декабря 2025 года </w:t>
      </w:r>
      <w:r w:rsidR="00634F63">
        <w:rPr>
          <w:rFonts w:ascii="Times New Roman" w:hAnsi="Times New Roman" w:cs="Times New Roman"/>
          <w:sz w:val="28"/>
          <w:szCs w:val="28"/>
        </w:rPr>
        <w:br/>
      </w:r>
      <w:r w:rsidR="0062271E" w:rsidRPr="001038FE">
        <w:rPr>
          <w:rFonts w:ascii="Times New Roman" w:hAnsi="Times New Roman" w:cs="Times New Roman"/>
          <w:sz w:val="28"/>
          <w:szCs w:val="28"/>
        </w:rPr>
        <w:t>№ 252-ЗИД-</w:t>
      </w:r>
      <w:r w:rsidR="0062271E" w:rsidRPr="001038F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2271E" w:rsidRPr="001038FE">
        <w:rPr>
          <w:rFonts w:ascii="Times New Roman" w:hAnsi="Times New Roman" w:cs="Times New Roman"/>
          <w:sz w:val="28"/>
          <w:szCs w:val="28"/>
        </w:rPr>
        <w:t xml:space="preserve"> (САЗ 25-48)</w:t>
      </w:r>
      <w:r w:rsidR="00E518C0" w:rsidRPr="001038FE">
        <w:rPr>
          <w:rFonts w:ascii="Times New Roman" w:hAnsi="Times New Roman" w:cs="Times New Roman"/>
          <w:sz w:val="28"/>
          <w:szCs w:val="28"/>
        </w:rPr>
        <w:t>; от 24 марта 2026 года № 35-ЗИ-VI</w:t>
      </w:r>
      <w:r w:rsidR="00E518C0" w:rsidRPr="001038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518C0" w:rsidRPr="001038FE">
        <w:rPr>
          <w:rFonts w:ascii="Times New Roman" w:hAnsi="Times New Roman" w:cs="Times New Roman"/>
          <w:sz w:val="28"/>
          <w:szCs w:val="28"/>
        </w:rPr>
        <w:t xml:space="preserve"> (САЗ 26-11)</w:t>
      </w:r>
      <w:r w:rsidR="00E13945" w:rsidRPr="001038FE">
        <w:rPr>
          <w:rFonts w:ascii="Times New Roman" w:hAnsi="Times New Roman" w:cs="Times New Roman"/>
          <w:sz w:val="28"/>
          <w:szCs w:val="28"/>
        </w:rPr>
        <w:t xml:space="preserve">; </w:t>
      </w:r>
      <w:r w:rsidR="00634F63">
        <w:rPr>
          <w:rFonts w:ascii="Times New Roman" w:hAnsi="Times New Roman" w:cs="Times New Roman"/>
          <w:sz w:val="28"/>
          <w:szCs w:val="28"/>
        </w:rPr>
        <w:br/>
      </w:r>
      <w:r w:rsidR="00E13945" w:rsidRPr="001038FE">
        <w:rPr>
          <w:rFonts w:ascii="Times New Roman" w:hAnsi="Times New Roman" w:cs="Times New Roman"/>
          <w:sz w:val="28"/>
          <w:szCs w:val="28"/>
        </w:rPr>
        <w:lastRenderedPageBreak/>
        <w:t>от 27 мая 2026 года № 111-ЗИД-</w:t>
      </w:r>
      <w:r w:rsidR="00E13945" w:rsidRPr="001038F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13945" w:rsidRPr="001038FE">
        <w:rPr>
          <w:rFonts w:ascii="Times New Roman" w:hAnsi="Times New Roman" w:cs="Times New Roman"/>
          <w:sz w:val="28"/>
          <w:szCs w:val="28"/>
        </w:rPr>
        <w:t xml:space="preserve"> (САЗ 26-20)</w:t>
      </w:r>
      <w:r w:rsidR="0062271E" w:rsidRPr="001038FE">
        <w:rPr>
          <w:rFonts w:ascii="Times New Roman" w:hAnsi="Times New Roman" w:cs="Times New Roman"/>
          <w:sz w:val="28"/>
          <w:szCs w:val="28"/>
        </w:rPr>
        <w:t>,</w:t>
      </w:r>
      <w:r w:rsidR="0062271E" w:rsidRPr="0024075A">
        <w:rPr>
          <w:rFonts w:ascii="Times New Roman" w:hAnsi="Times New Roman" w:cs="Times New Roman"/>
          <w:sz w:val="28"/>
          <w:szCs w:val="28"/>
        </w:rPr>
        <w:t xml:space="preserve"> </w:t>
      </w:r>
      <w:r w:rsidR="00F66F16">
        <w:rPr>
          <w:rFonts w:ascii="Times New Roman" w:hAnsi="Times New Roman" w:cs="Times New Roman"/>
          <w:sz w:val="28"/>
          <w:szCs w:val="28"/>
        </w:rPr>
        <w:t xml:space="preserve">от 29 мая 2026 года </w:t>
      </w:r>
      <w:r w:rsidR="0019024A">
        <w:rPr>
          <w:rFonts w:ascii="Times New Roman" w:hAnsi="Times New Roman" w:cs="Times New Roman"/>
          <w:sz w:val="28"/>
          <w:szCs w:val="28"/>
        </w:rPr>
        <w:br/>
      </w:r>
      <w:r w:rsidR="00F66F16">
        <w:rPr>
          <w:rFonts w:ascii="Times New Roman" w:hAnsi="Times New Roman" w:cs="Times New Roman"/>
          <w:sz w:val="28"/>
          <w:szCs w:val="28"/>
        </w:rPr>
        <w:t>№ 113-ЗИД-</w:t>
      </w:r>
      <w:r w:rsidR="00F66F1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66F16">
        <w:rPr>
          <w:rFonts w:ascii="Times New Roman" w:hAnsi="Times New Roman" w:cs="Times New Roman"/>
          <w:sz w:val="28"/>
          <w:szCs w:val="28"/>
        </w:rPr>
        <w:t xml:space="preserve"> (САЗ 26-20), </w:t>
      </w:r>
      <w:r w:rsidRPr="00240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изменение.</w:t>
      </w:r>
    </w:p>
    <w:p w:rsidR="006D2890" w:rsidRPr="0024075A" w:rsidRDefault="006D2890" w:rsidP="002407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75C4" w:rsidRPr="0024075A" w:rsidRDefault="002775C4" w:rsidP="002407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75A">
        <w:rPr>
          <w:rFonts w:ascii="Times New Roman" w:eastAsia="Calibri" w:hAnsi="Times New Roman" w:cs="Times New Roman"/>
          <w:sz w:val="28"/>
          <w:szCs w:val="28"/>
        </w:rPr>
        <w:t>Статью 20.4-1 изложить в следующей редакции:</w:t>
      </w:r>
    </w:p>
    <w:p w:rsidR="002775C4" w:rsidRPr="0024075A" w:rsidRDefault="002775C4" w:rsidP="0024075A">
      <w:pPr>
        <w:tabs>
          <w:tab w:val="left" w:pos="2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5A">
        <w:rPr>
          <w:rFonts w:ascii="Times New Roman" w:eastAsia="Calibri" w:hAnsi="Times New Roman" w:cs="Times New Roman"/>
          <w:sz w:val="28"/>
          <w:szCs w:val="28"/>
        </w:rPr>
        <w:t>«</w:t>
      </w:r>
      <w:r w:rsidRPr="0024075A">
        <w:rPr>
          <w:rFonts w:ascii="Times New Roman" w:hAnsi="Times New Roman" w:cs="Times New Roman"/>
          <w:sz w:val="28"/>
          <w:szCs w:val="28"/>
        </w:rPr>
        <w:t xml:space="preserve">Статья 20.4-1. Использование по отношению </w:t>
      </w:r>
    </w:p>
    <w:p w:rsidR="002775C4" w:rsidRPr="0024075A" w:rsidRDefault="002775C4" w:rsidP="0024075A">
      <w:pPr>
        <w:tabs>
          <w:tab w:val="left" w:pos="2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2407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4075A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е </w:t>
      </w:r>
    </w:p>
    <w:p w:rsidR="002775C4" w:rsidRPr="0024075A" w:rsidRDefault="002775C4" w:rsidP="0024075A">
      <w:pPr>
        <w:tabs>
          <w:tab w:val="left" w:pos="2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24075A">
        <w:rPr>
          <w:rFonts w:ascii="Times New Roman" w:hAnsi="Times New Roman" w:cs="Times New Roman"/>
          <w:sz w:val="28"/>
          <w:szCs w:val="28"/>
        </w:rPr>
        <w:t>наименования</w:t>
      </w:r>
      <w:proofErr w:type="gramEnd"/>
      <w:r w:rsidRPr="0024075A">
        <w:rPr>
          <w:rFonts w:ascii="Times New Roman" w:hAnsi="Times New Roman" w:cs="Times New Roman"/>
          <w:sz w:val="28"/>
          <w:szCs w:val="28"/>
        </w:rPr>
        <w:t xml:space="preserve"> «Транснистрия»</w:t>
      </w:r>
    </w:p>
    <w:p w:rsidR="002775C4" w:rsidRPr="0024075A" w:rsidRDefault="002775C4" w:rsidP="0024075A">
      <w:pPr>
        <w:tabs>
          <w:tab w:val="left" w:pos="28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5C4" w:rsidRPr="0024075A" w:rsidRDefault="002775C4" w:rsidP="002407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75A">
        <w:rPr>
          <w:rFonts w:ascii="Times New Roman" w:eastAsia="Calibri" w:hAnsi="Times New Roman" w:cs="Times New Roman"/>
          <w:sz w:val="28"/>
          <w:szCs w:val="28"/>
        </w:rPr>
        <w:t>Использование по отношению к Приднестровской Молдавской Республике наименования «Транснистрия» на любом языке</w:t>
      </w:r>
      <w:r w:rsidRPr="002407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4075A">
        <w:rPr>
          <w:rFonts w:ascii="Times New Roman" w:eastAsia="Calibri" w:hAnsi="Times New Roman" w:cs="Times New Roman"/>
          <w:sz w:val="28"/>
          <w:szCs w:val="28"/>
        </w:rPr>
        <w:t>в публичном выступлении, публично демонстрирующемся произведении или средствах массовой информации, что равнозначно проявлению нацизма, –</w:t>
      </w:r>
    </w:p>
    <w:p w:rsidR="002775C4" w:rsidRPr="0024075A" w:rsidRDefault="002775C4" w:rsidP="002407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075A">
        <w:rPr>
          <w:rFonts w:ascii="Times New Roman" w:eastAsia="Calibri" w:hAnsi="Times New Roman" w:cs="Times New Roman"/>
          <w:sz w:val="28"/>
          <w:szCs w:val="28"/>
        </w:rPr>
        <w:t>влечет</w:t>
      </w:r>
      <w:proofErr w:type="gramEnd"/>
      <w:r w:rsidRPr="0024075A">
        <w:rPr>
          <w:rFonts w:ascii="Times New Roman" w:eastAsia="Calibri" w:hAnsi="Times New Roman" w:cs="Times New Roman"/>
          <w:sz w:val="28"/>
          <w:szCs w:val="28"/>
        </w:rPr>
        <w:t xml:space="preserve"> наложение административного штрафа на граждан в размере </w:t>
      </w:r>
      <w:r w:rsidR="00F216E3">
        <w:rPr>
          <w:rFonts w:ascii="Times New Roman" w:eastAsia="Calibri" w:hAnsi="Times New Roman" w:cs="Times New Roman"/>
          <w:sz w:val="28"/>
          <w:szCs w:val="28"/>
        </w:rPr>
        <w:br/>
      </w:r>
      <w:r w:rsidRPr="0024075A">
        <w:rPr>
          <w:rFonts w:ascii="Times New Roman" w:eastAsia="Calibri" w:hAnsi="Times New Roman" w:cs="Times New Roman"/>
          <w:sz w:val="28"/>
          <w:szCs w:val="28"/>
        </w:rPr>
        <w:t xml:space="preserve">от 10 (десяти) до 20 (двадцати) РУ МЗП либо административный арест на срок до 15 (пятнадцати) суток, на должностных лиц – от 10 (десяти) до 40 (сорока) </w:t>
      </w:r>
      <w:r w:rsidR="000029E0">
        <w:rPr>
          <w:rFonts w:ascii="Times New Roman" w:eastAsia="Calibri" w:hAnsi="Times New Roman" w:cs="Times New Roman"/>
          <w:sz w:val="28"/>
          <w:szCs w:val="28"/>
        </w:rPr>
        <w:br/>
      </w:r>
      <w:r w:rsidRPr="0024075A">
        <w:rPr>
          <w:rFonts w:ascii="Times New Roman" w:eastAsia="Calibri" w:hAnsi="Times New Roman" w:cs="Times New Roman"/>
          <w:sz w:val="28"/>
          <w:szCs w:val="28"/>
        </w:rPr>
        <w:t>РУ МЗП, на юридических лиц – от 100 (ста) до 500 (пятисот) РУ МЗП.</w:t>
      </w:r>
    </w:p>
    <w:p w:rsidR="002775C4" w:rsidRPr="0024075A" w:rsidRDefault="002775C4" w:rsidP="002407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75A">
        <w:rPr>
          <w:rFonts w:ascii="Times New Roman" w:eastAsia="Calibri" w:hAnsi="Times New Roman" w:cs="Times New Roman"/>
          <w:sz w:val="28"/>
          <w:szCs w:val="28"/>
        </w:rPr>
        <w:t xml:space="preserve">Примечание. </w:t>
      </w:r>
    </w:p>
    <w:p w:rsidR="002775C4" w:rsidRPr="0024075A" w:rsidRDefault="002775C4" w:rsidP="002407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75A">
        <w:rPr>
          <w:rFonts w:ascii="Times New Roman" w:eastAsia="Calibri" w:hAnsi="Times New Roman" w:cs="Times New Roman"/>
          <w:sz w:val="28"/>
          <w:szCs w:val="28"/>
        </w:rPr>
        <w:t>Положения настоящей статьи не распространяются на случаи использования по отношению к Приднестровской Молдавской Республике наименования «Транснистрия», 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».</w:t>
      </w:r>
    </w:p>
    <w:p w:rsidR="002775C4" w:rsidRPr="0024075A" w:rsidRDefault="002775C4" w:rsidP="002407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75C4" w:rsidRPr="0024075A" w:rsidRDefault="002775C4" w:rsidP="00240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</w:t>
      </w:r>
      <w:r w:rsidRPr="0024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Закон вступает в силу по истечении </w:t>
      </w:r>
      <w:r w:rsidRPr="002407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 (четырнадцати) дней после дня официального опубликования.</w:t>
      </w:r>
    </w:p>
    <w:p w:rsidR="002775C4" w:rsidRPr="0024075A" w:rsidRDefault="002775C4" w:rsidP="00240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5C4" w:rsidRPr="0024075A" w:rsidRDefault="002775C4" w:rsidP="00240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86" w:rsidRPr="0024075A" w:rsidRDefault="00F04F86" w:rsidP="002407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4F86" w:rsidRPr="0024075A" w:rsidRDefault="00F04F86" w:rsidP="002407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4F86" w:rsidRPr="0024075A" w:rsidRDefault="00F04F86" w:rsidP="002407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4F86" w:rsidRPr="0024075A" w:rsidRDefault="00F04F86" w:rsidP="002407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4F86" w:rsidRPr="0024075A" w:rsidRDefault="00F04F86" w:rsidP="002407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4F86" w:rsidRPr="0024075A" w:rsidRDefault="00F04F86" w:rsidP="002407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4F86" w:rsidRPr="0024075A" w:rsidRDefault="00F04F86" w:rsidP="002407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4F86" w:rsidRPr="0024075A" w:rsidRDefault="00F04F86" w:rsidP="002407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4F86" w:rsidRPr="0024075A" w:rsidRDefault="00F04F86" w:rsidP="002407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4F86" w:rsidRPr="0024075A" w:rsidRDefault="00F04F86" w:rsidP="002407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4F86" w:rsidRPr="0024075A" w:rsidRDefault="00F04F86" w:rsidP="002407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4F86" w:rsidRPr="0024075A" w:rsidRDefault="00F04F86" w:rsidP="002407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4F86" w:rsidRDefault="00F04F86" w:rsidP="002407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5C57" w:rsidRDefault="002B5C57" w:rsidP="002407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5C57" w:rsidRDefault="002B5C57" w:rsidP="002407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5C57" w:rsidRDefault="002B5C57" w:rsidP="002407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5C57" w:rsidRPr="0024075A" w:rsidRDefault="002B5C57" w:rsidP="002407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38FE" w:rsidRDefault="001038FE" w:rsidP="001038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2775C4" w:rsidRPr="001038FE" w:rsidRDefault="002775C4" w:rsidP="001038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1038FE">
        <w:rPr>
          <w:rFonts w:ascii="Times New Roman" w:eastAsia="Calibri" w:hAnsi="Times New Roman" w:cs="Times New Roman"/>
          <w:sz w:val="24"/>
          <w:szCs w:val="28"/>
        </w:rPr>
        <w:lastRenderedPageBreak/>
        <w:t>ПОЯСНИТЕЛЬНАЯ ЗАПИСКА</w:t>
      </w:r>
    </w:p>
    <w:p w:rsidR="002775C4" w:rsidRPr="0024075A" w:rsidRDefault="002775C4" w:rsidP="001038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075A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24075A">
        <w:rPr>
          <w:rFonts w:ascii="Times New Roman" w:eastAsia="Calibri" w:hAnsi="Times New Roman" w:cs="Times New Roman"/>
          <w:sz w:val="28"/>
          <w:szCs w:val="28"/>
        </w:rPr>
        <w:t xml:space="preserve"> проекту закона Приднестровской Молдавской Республики</w:t>
      </w:r>
    </w:p>
    <w:p w:rsidR="001038FE" w:rsidRDefault="002775C4" w:rsidP="001038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075A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я в Кодекс </w:t>
      </w:r>
    </w:p>
    <w:p w:rsidR="001038FE" w:rsidRDefault="002775C4" w:rsidP="001038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075A">
        <w:rPr>
          <w:rFonts w:ascii="Times New Roman" w:eastAsia="Calibri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2775C4" w:rsidRPr="0024075A" w:rsidRDefault="002775C4" w:rsidP="001038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075A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24075A">
        <w:rPr>
          <w:rFonts w:ascii="Times New Roman" w:eastAsia="Calibri" w:hAnsi="Times New Roman" w:cs="Times New Roman"/>
          <w:sz w:val="28"/>
          <w:szCs w:val="28"/>
        </w:rPr>
        <w:t xml:space="preserve"> административных правонарушениях»</w:t>
      </w:r>
    </w:p>
    <w:p w:rsidR="002775C4" w:rsidRPr="0024075A" w:rsidRDefault="002775C4" w:rsidP="002407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75C4" w:rsidRPr="0024075A" w:rsidRDefault="002775C4" w:rsidP="00240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075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24075A">
        <w:rPr>
          <w:rFonts w:ascii="Times New Roman" w:eastAsia="Calibri" w:hAnsi="Times New Roman" w:cs="Times New Roman"/>
          <w:sz w:val="28"/>
          <w:szCs w:val="28"/>
        </w:rPr>
        <w:t xml:space="preserve">) настоящий проект закона разработан в целях обеспечения точного </w:t>
      </w:r>
      <w:r w:rsidR="00C40D0E">
        <w:rPr>
          <w:rFonts w:ascii="Times New Roman" w:eastAsia="Calibri" w:hAnsi="Times New Roman" w:cs="Times New Roman"/>
          <w:sz w:val="28"/>
          <w:szCs w:val="28"/>
        </w:rPr>
        <w:br/>
      </w:r>
      <w:r w:rsidRPr="0024075A">
        <w:rPr>
          <w:rFonts w:ascii="Times New Roman" w:eastAsia="Calibri" w:hAnsi="Times New Roman" w:cs="Times New Roman"/>
          <w:sz w:val="28"/>
          <w:szCs w:val="28"/>
        </w:rPr>
        <w:t xml:space="preserve">и единообразного понимания диспозиции статьи 20.4-1 Кодекса Приднестровской Молдавской Республики об административных правонарушениях (далее – КоАП). Исходя из содержания диспозиции действующей редакции статьи 20.4-1 КоАП «Использование по отношению </w:t>
      </w:r>
      <w:r w:rsidR="00C40D0E">
        <w:rPr>
          <w:rFonts w:ascii="Times New Roman" w:eastAsia="Calibri" w:hAnsi="Times New Roman" w:cs="Times New Roman"/>
          <w:sz w:val="28"/>
          <w:szCs w:val="28"/>
        </w:rPr>
        <w:br/>
      </w:r>
      <w:r w:rsidRPr="0024075A">
        <w:rPr>
          <w:rFonts w:ascii="Times New Roman" w:eastAsia="Calibri" w:hAnsi="Times New Roman" w:cs="Times New Roman"/>
          <w:sz w:val="28"/>
          <w:szCs w:val="28"/>
        </w:rPr>
        <w:t>к Приднестровской Молдавской Республике наименования «Транснистрия» следует, что административная ответственность за совер</w:t>
      </w:r>
      <w:r w:rsidR="00B66E75">
        <w:rPr>
          <w:rFonts w:ascii="Times New Roman" w:eastAsia="Calibri" w:hAnsi="Times New Roman" w:cs="Times New Roman"/>
          <w:sz w:val="28"/>
          <w:szCs w:val="28"/>
        </w:rPr>
        <w:t>шение указанного правонарушения</w:t>
      </w:r>
      <w:r w:rsidRPr="0024075A">
        <w:rPr>
          <w:rFonts w:ascii="Times New Roman" w:eastAsia="Calibri" w:hAnsi="Times New Roman" w:cs="Times New Roman"/>
          <w:sz w:val="28"/>
          <w:szCs w:val="28"/>
        </w:rPr>
        <w:t xml:space="preserve"> наступает в случае использования в отношении Приднестровской Молдавской Республики наименования «Транснистрия» исключительно в виде и формулировке, определенной законодателем </w:t>
      </w:r>
      <w:r w:rsidR="00C40D0E">
        <w:rPr>
          <w:rFonts w:ascii="Times New Roman" w:eastAsia="Calibri" w:hAnsi="Times New Roman" w:cs="Times New Roman"/>
          <w:sz w:val="28"/>
          <w:szCs w:val="28"/>
        </w:rPr>
        <w:br/>
      </w:r>
      <w:r w:rsidRPr="0024075A">
        <w:rPr>
          <w:rFonts w:ascii="Times New Roman" w:eastAsia="Calibri" w:hAnsi="Times New Roman" w:cs="Times New Roman"/>
          <w:sz w:val="28"/>
          <w:szCs w:val="28"/>
        </w:rPr>
        <w:t>с использованием кириллического алфавита на русском языке. Однако необходимо отметить, что в рамках правоприменительной практики обнаруживается проблематика, связанная с невозможностью привлечения лица к административной ответственност</w:t>
      </w:r>
      <w:r w:rsidR="002F562A" w:rsidRPr="0024075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4075A">
        <w:rPr>
          <w:rFonts w:ascii="Times New Roman" w:eastAsia="Calibri" w:hAnsi="Times New Roman" w:cs="Times New Roman"/>
          <w:sz w:val="28"/>
          <w:szCs w:val="28"/>
        </w:rPr>
        <w:t xml:space="preserve">в случае использования им по отношению к Приднестровской Молдавской Республике наименования «Транснистрия» </w:t>
      </w:r>
      <w:r w:rsidR="00C40D0E">
        <w:rPr>
          <w:rFonts w:ascii="Times New Roman" w:eastAsia="Calibri" w:hAnsi="Times New Roman" w:cs="Times New Roman"/>
          <w:sz w:val="28"/>
          <w:szCs w:val="28"/>
        </w:rPr>
        <w:br/>
      </w:r>
      <w:r w:rsidRPr="0024075A">
        <w:rPr>
          <w:rFonts w:ascii="Times New Roman" w:eastAsia="Calibri" w:hAnsi="Times New Roman" w:cs="Times New Roman"/>
          <w:sz w:val="28"/>
          <w:szCs w:val="28"/>
        </w:rPr>
        <w:t>на ином языке, кроме русского.</w:t>
      </w:r>
    </w:p>
    <w:p w:rsidR="002775C4" w:rsidRPr="0024075A" w:rsidRDefault="002775C4" w:rsidP="00240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75A">
        <w:rPr>
          <w:rFonts w:ascii="Times New Roman" w:eastAsia="Calibri" w:hAnsi="Times New Roman" w:cs="Times New Roman"/>
          <w:sz w:val="28"/>
          <w:szCs w:val="28"/>
        </w:rPr>
        <w:t xml:space="preserve">Таким образом, проект закона направлен на урегулирование отношений </w:t>
      </w:r>
      <w:r w:rsidR="00C40D0E">
        <w:rPr>
          <w:rFonts w:ascii="Times New Roman" w:eastAsia="Calibri" w:hAnsi="Times New Roman" w:cs="Times New Roman"/>
          <w:sz w:val="28"/>
          <w:szCs w:val="28"/>
        </w:rPr>
        <w:br/>
      </w:r>
      <w:r w:rsidRPr="0024075A">
        <w:rPr>
          <w:rFonts w:ascii="Times New Roman" w:eastAsia="Calibri" w:hAnsi="Times New Roman" w:cs="Times New Roman"/>
          <w:sz w:val="28"/>
          <w:szCs w:val="28"/>
        </w:rPr>
        <w:t xml:space="preserve">в случае использования лицом по отношению к Приднестровской Молдавской Республике наименования «Транснистрия» на любом языке </w:t>
      </w:r>
      <w:r w:rsidRPr="0024075A">
        <w:rPr>
          <w:rFonts w:ascii="Times New Roman" w:hAnsi="Times New Roman" w:cs="Times New Roman"/>
          <w:sz w:val="28"/>
          <w:szCs w:val="28"/>
        </w:rPr>
        <w:t>в публичном выступлении, публично демонстрирующемся произведении или средствах массовой информации</w:t>
      </w:r>
      <w:r w:rsidRPr="002407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75C4" w:rsidRPr="0024075A" w:rsidRDefault="00D1359B" w:rsidP="002407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75A">
        <w:rPr>
          <w:rFonts w:ascii="Times New Roman" w:eastAsia="Calibri" w:hAnsi="Times New Roman" w:cs="Times New Roman"/>
          <w:sz w:val="28"/>
          <w:szCs w:val="28"/>
        </w:rPr>
        <w:t>Социально-экономические последствия п</w:t>
      </w:r>
      <w:r w:rsidR="002775C4" w:rsidRPr="0024075A">
        <w:rPr>
          <w:rFonts w:ascii="Times New Roman" w:eastAsia="Calibri" w:hAnsi="Times New Roman" w:cs="Times New Roman"/>
          <w:sz w:val="28"/>
          <w:szCs w:val="28"/>
        </w:rPr>
        <w:t>риняти</w:t>
      </w:r>
      <w:r w:rsidRPr="0024075A">
        <w:rPr>
          <w:rFonts w:ascii="Times New Roman" w:eastAsia="Calibri" w:hAnsi="Times New Roman" w:cs="Times New Roman"/>
          <w:sz w:val="28"/>
          <w:szCs w:val="28"/>
        </w:rPr>
        <w:t>я</w:t>
      </w:r>
      <w:r w:rsidR="002775C4" w:rsidRPr="0024075A">
        <w:rPr>
          <w:rFonts w:ascii="Times New Roman" w:eastAsia="Calibri" w:hAnsi="Times New Roman" w:cs="Times New Roman"/>
          <w:sz w:val="28"/>
          <w:szCs w:val="28"/>
        </w:rPr>
        <w:t xml:space="preserve"> проекта закона </w:t>
      </w:r>
      <w:r w:rsidRPr="0024075A">
        <w:rPr>
          <w:rFonts w:ascii="Times New Roman" w:eastAsia="Calibri" w:hAnsi="Times New Roman" w:cs="Times New Roman"/>
          <w:sz w:val="28"/>
          <w:szCs w:val="28"/>
        </w:rPr>
        <w:t xml:space="preserve">заключаются в </w:t>
      </w:r>
      <w:r w:rsidR="002775C4" w:rsidRPr="0024075A">
        <w:rPr>
          <w:rFonts w:ascii="Times New Roman" w:eastAsia="Calibri" w:hAnsi="Times New Roman" w:cs="Times New Roman"/>
          <w:sz w:val="28"/>
          <w:szCs w:val="28"/>
        </w:rPr>
        <w:t>обеспечени</w:t>
      </w:r>
      <w:r w:rsidRPr="0024075A">
        <w:rPr>
          <w:rFonts w:ascii="Times New Roman" w:eastAsia="Calibri" w:hAnsi="Times New Roman" w:cs="Times New Roman"/>
          <w:sz w:val="28"/>
          <w:szCs w:val="28"/>
        </w:rPr>
        <w:t>и</w:t>
      </w:r>
      <w:r w:rsidR="002775C4" w:rsidRPr="0024075A">
        <w:rPr>
          <w:rFonts w:ascii="Times New Roman" w:eastAsia="Calibri" w:hAnsi="Times New Roman" w:cs="Times New Roman"/>
          <w:sz w:val="28"/>
          <w:szCs w:val="28"/>
        </w:rPr>
        <w:t xml:space="preserve"> точного и единообразного понимания</w:t>
      </w:r>
      <w:r w:rsidR="002A23D6" w:rsidRPr="0024075A">
        <w:rPr>
          <w:rFonts w:ascii="Times New Roman" w:eastAsia="Calibri" w:hAnsi="Times New Roman" w:cs="Times New Roman"/>
          <w:sz w:val="28"/>
          <w:szCs w:val="28"/>
        </w:rPr>
        <w:t xml:space="preserve"> и применения </w:t>
      </w:r>
      <w:r w:rsidR="00F54E96">
        <w:rPr>
          <w:rFonts w:ascii="Times New Roman" w:eastAsia="Calibri" w:hAnsi="Times New Roman" w:cs="Times New Roman"/>
          <w:sz w:val="28"/>
          <w:szCs w:val="28"/>
        </w:rPr>
        <w:t>нормы статьи 20.4-1 КоАП;</w:t>
      </w:r>
    </w:p>
    <w:p w:rsidR="002775C4" w:rsidRPr="0024075A" w:rsidRDefault="002775C4" w:rsidP="00240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075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4075A">
        <w:rPr>
          <w:rFonts w:ascii="Times New Roman" w:hAnsi="Times New Roman" w:cs="Times New Roman"/>
          <w:sz w:val="28"/>
          <w:szCs w:val="28"/>
        </w:rPr>
        <w:t>) в данной сфере правового регулирования в Приднестровской Молдавской Республике действуют следующие нормативные правовые акты:</w:t>
      </w:r>
    </w:p>
    <w:p w:rsidR="002775C4" w:rsidRPr="0024075A" w:rsidRDefault="002775C4" w:rsidP="0024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5A">
        <w:rPr>
          <w:rFonts w:ascii="Times New Roman" w:hAnsi="Times New Roman" w:cs="Times New Roman"/>
          <w:sz w:val="28"/>
          <w:szCs w:val="28"/>
        </w:rPr>
        <w:t>1) Конституция Приднестровской Молдавской Республики;</w:t>
      </w:r>
    </w:p>
    <w:p w:rsidR="002775C4" w:rsidRPr="0024075A" w:rsidRDefault="002775C4" w:rsidP="0024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5A">
        <w:rPr>
          <w:rFonts w:ascii="Times New Roman" w:hAnsi="Times New Roman" w:cs="Times New Roman"/>
          <w:sz w:val="28"/>
          <w:szCs w:val="28"/>
        </w:rPr>
        <w:t xml:space="preserve">2) Кодекс Приднестровской Молдавской Республики </w:t>
      </w:r>
      <w:r w:rsidR="00C40D0E">
        <w:rPr>
          <w:rFonts w:ascii="Times New Roman" w:hAnsi="Times New Roman" w:cs="Times New Roman"/>
          <w:sz w:val="28"/>
          <w:szCs w:val="28"/>
        </w:rPr>
        <w:br/>
      </w:r>
      <w:r w:rsidRPr="0024075A">
        <w:rPr>
          <w:rFonts w:ascii="Times New Roman" w:hAnsi="Times New Roman" w:cs="Times New Roman"/>
          <w:sz w:val="28"/>
          <w:szCs w:val="28"/>
        </w:rPr>
        <w:t>об административных правонарушениях;</w:t>
      </w:r>
    </w:p>
    <w:p w:rsidR="002775C4" w:rsidRPr="0024075A" w:rsidRDefault="002775C4" w:rsidP="0024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5A">
        <w:rPr>
          <w:rFonts w:ascii="Times New Roman" w:hAnsi="Times New Roman" w:cs="Times New Roman"/>
          <w:sz w:val="28"/>
          <w:szCs w:val="28"/>
        </w:rPr>
        <w:t>3) Закон Приднестровской Молдавской Республики от 18 ноября 2014 года № 178-З-V «О государственной службе безопасности Приднестровской Молдавской Республики» (САЗ 14-47);</w:t>
      </w:r>
    </w:p>
    <w:p w:rsidR="002775C4" w:rsidRPr="0024075A" w:rsidRDefault="002775C4" w:rsidP="0024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7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075A">
        <w:rPr>
          <w:rFonts w:ascii="Times New Roman" w:hAnsi="Times New Roman" w:cs="Times New Roman"/>
          <w:sz w:val="28"/>
          <w:szCs w:val="28"/>
        </w:rPr>
        <w:t xml:space="preserve">) принятие проекта закона не потребует разработки, отмены, изменения </w:t>
      </w:r>
      <w:r w:rsidR="00C40D0E">
        <w:rPr>
          <w:rFonts w:ascii="Times New Roman" w:hAnsi="Times New Roman" w:cs="Times New Roman"/>
          <w:sz w:val="28"/>
          <w:szCs w:val="28"/>
        </w:rPr>
        <w:br/>
      </w:r>
      <w:r w:rsidRPr="0024075A">
        <w:rPr>
          <w:rFonts w:ascii="Times New Roman" w:hAnsi="Times New Roman" w:cs="Times New Roman"/>
          <w:sz w:val="28"/>
          <w:szCs w:val="28"/>
        </w:rPr>
        <w:t>и (или) дополнения иных нормативных правовых актов;</w:t>
      </w:r>
    </w:p>
    <w:p w:rsidR="002775C4" w:rsidRPr="0024075A" w:rsidRDefault="002775C4" w:rsidP="0024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7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4075A">
        <w:rPr>
          <w:rFonts w:ascii="Times New Roman" w:hAnsi="Times New Roman" w:cs="Times New Roman"/>
          <w:sz w:val="28"/>
          <w:szCs w:val="28"/>
        </w:rPr>
        <w:t>) реализация проекта закона не потребует дополнительных материальных и иных затрат;</w:t>
      </w:r>
    </w:p>
    <w:p w:rsidR="002775C4" w:rsidRPr="0024075A" w:rsidRDefault="002775C4" w:rsidP="0024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75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4075A">
        <w:rPr>
          <w:rFonts w:ascii="Times New Roman" w:hAnsi="Times New Roman" w:cs="Times New Roman"/>
          <w:sz w:val="28"/>
          <w:szCs w:val="28"/>
        </w:rPr>
        <w:t>) для вступления в силу проекта закона не требуется приняти</w:t>
      </w:r>
      <w:r w:rsidR="002A23D6" w:rsidRPr="0024075A">
        <w:rPr>
          <w:rFonts w:ascii="Times New Roman" w:hAnsi="Times New Roman" w:cs="Times New Roman"/>
          <w:sz w:val="28"/>
          <w:szCs w:val="28"/>
        </w:rPr>
        <w:t>я</w:t>
      </w:r>
      <w:r w:rsidRPr="0024075A">
        <w:rPr>
          <w:rFonts w:ascii="Times New Roman" w:hAnsi="Times New Roman" w:cs="Times New Roman"/>
          <w:sz w:val="28"/>
          <w:szCs w:val="28"/>
        </w:rPr>
        <w:t xml:space="preserve"> отдельного законодательного акта.</w:t>
      </w:r>
    </w:p>
    <w:p w:rsidR="002775C4" w:rsidRPr="0024075A" w:rsidRDefault="002775C4" w:rsidP="002407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75C4" w:rsidRPr="00C422DC" w:rsidRDefault="002775C4" w:rsidP="00C422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422DC">
        <w:rPr>
          <w:rFonts w:ascii="Times New Roman" w:eastAsia="Calibri" w:hAnsi="Times New Roman" w:cs="Times New Roman"/>
          <w:sz w:val="24"/>
          <w:szCs w:val="28"/>
        </w:rPr>
        <w:lastRenderedPageBreak/>
        <w:t>СРАВНИТЕЛЬНАЯ ТАБЛИЦА</w:t>
      </w:r>
    </w:p>
    <w:p w:rsidR="002775C4" w:rsidRPr="0024075A" w:rsidRDefault="002775C4" w:rsidP="00C422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075A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24075A">
        <w:rPr>
          <w:rFonts w:ascii="Times New Roman" w:eastAsia="Calibri" w:hAnsi="Times New Roman" w:cs="Times New Roman"/>
          <w:sz w:val="28"/>
          <w:szCs w:val="28"/>
        </w:rPr>
        <w:t xml:space="preserve"> проекту закона Приднестровской Молдавской Республики</w:t>
      </w:r>
    </w:p>
    <w:p w:rsidR="002775C4" w:rsidRPr="0024075A" w:rsidRDefault="002775C4" w:rsidP="00C422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075A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я в Кодекс Приднестровской Молдавской Республики </w:t>
      </w:r>
    </w:p>
    <w:p w:rsidR="002775C4" w:rsidRPr="0024075A" w:rsidRDefault="002775C4" w:rsidP="00C422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075A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24075A">
        <w:rPr>
          <w:rFonts w:ascii="Times New Roman" w:eastAsia="Calibri" w:hAnsi="Times New Roman" w:cs="Times New Roman"/>
          <w:sz w:val="28"/>
          <w:szCs w:val="28"/>
        </w:rPr>
        <w:t xml:space="preserve"> административных правонарушениях»</w:t>
      </w:r>
    </w:p>
    <w:p w:rsidR="00B327A9" w:rsidRPr="0024075A" w:rsidRDefault="00B327A9" w:rsidP="0024075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775C4" w:rsidRPr="00C422DC" w:rsidTr="002F56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C4" w:rsidRPr="00C422DC" w:rsidRDefault="002775C4" w:rsidP="00C422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422D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екущая редакц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C4" w:rsidRPr="00C422DC" w:rsidRDefault="002775C4" w:rsidP="00C422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422D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едлагаемая редакция</w:t>
            </w:r>
          </w:p>
        </w:tc>
      </w:tr>
      <w:tr w:rsidR="002775C4" w:rsidRPr="00C422DC" w:rsidTr="002F56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4" w:rsidRPr="00C422DC" w:rsidRDefault="002775C4" w:rsidP="00C42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2DC">
              <w:rPr>
                <w:rFonts w:ascii="Times New Roman" w:hAnsi="Times New Roman" w:cs="Times New Roman"/>
                <w:b/>
                <w:sz w:val="24"/>
                <w:szCs w:val="28"/>
              </w:rPr>
              <w:t>Статья 20.4-1.</w:t>
            </w:r>
            <w:r w:rsidRPr="00C422DC">
              <w:rPr>
                <w:rFonts w:ascii="Times New Roman" w:hAnsi="Times New Roman" w:cs="Times New Roman"/>
                <w:sz w:val="24"/>
                <w:szCs w:val="28"/>
              </w:rPr>
              <w:t xml:space="preserve"> Использование по отношению к Приднестровской Молдавской Республике наименования «Транснистрия»</w:t>
            </w:r>
          </w:p>
          <w:p w:rsidR="002775C4" w:rsidRPr="00C422DC" w:rsidRDefault="002775C4" w:rsidP="00C42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75C4" w:rsidRPr="00C422DC" w:rsidRDefault="002775C4" w:rsidP="00C42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2DC">
              <w:rPr>
                <w:rFonts w:ascii="Times New Roman" w:hAnsi="Times New Roman" w:cs="Times New Roman"/>
                <w:sz w:val="24"/>
                <w:szCs w:val="28"/>
              </w:rPr>
              <w:t>Использование по отношению к Приднестровской Молдавской Республике наименования «Транснистрия» в публичном выступлении, публично демонстрирующемся произведении или средствах массовой информации, что равнозначно проявлению нацизма, –</w:t>
            </w:r>
          </w:p>
          <w:p w:rsidR="002775C4" w:rsidRPr="00C422DC" w:rsidRDefault="002775C4" w:rsidP="00C42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422DC">
              <w:rPr>
                <w:rFonts w:ascii="Times New Roman" w:hAnsi="Times New Roman" w:cs="Times New Roman"/>
                <w:sz w:val="24"/>
                <w:szCs w:val="28"/>
              </w:rPr>
              <w:t>влечет</w:t>
            </w:r>
            <w:proofErr w:type="gramEnd"/>
            <w:r w:rsidRPr="00C422DC">
              <w:rPr>
                <w:rFonts w:ascii="Times New Roman" w:hAnsi="Times New Roman" w:cs="Times New Roman"/>
                <w:sz w:val="24"/>
                <w:szCs w:val="28"/>
              </w:rPr>
              <w:t xml:space="preserve"> наложение административного штрафа на граждан в размере</w:t>
            </w:r>
            <w:r w:rsidR="00B327A9" w:rsidRPr="00C422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422DC">
              <w:rPr>
                <w:rFonts w:ascii="Times New Roman" w:hAnsi="Times New Roman" w:cs="Times New Roman"/>
                <w:sz w:val="24"/>
                <w:szCs w:val="28"/>
              </w:rPr>
              <w:t>от 10 (десяти) до 20 (двадцати) РУ МЗП либо административный арест на срок до 15 (пятнадцати) суток, на должностных лиц – от 10 (десяти) до 40 (сорока) РУ МЗП, на юридических лиц – от 100 (ст</w:t>
            </w:r>
            <w:r w:rsidR="00B327A9" w:rsidRPr="00C422DC">
              <w:rPr>
                <w:rFonts w:ascii="Times New Roman" w:hAnsi="Times New Roman" w:cs="Times New Roman"/>
                <w:sz w:val="24"/>
                <w:szCs w:val="28"/>
              </w:rPr>
              <w:t xml:space="preserve">а) до 500 (пятисот) </w:t>
            </w:r>
            <w:r w:rsidRPr="00C422DC">
              <w:rPr>
                <w:rFonts w:ascii="Times New Roman" w:hAnsi="Times New Roman" w:cs="Times New Roman"/>
                <w:sz w:val="24"/>
                <w:szCs w:val="28"/>
              </w:rPr>
              <w:t>РУ МЗП.</w:t>
            </w:r>
          </w:p>
          <w:p w:rsidR="00B327A9" w:rsidRPr="00C422DC" w:rsidRDefault="00B327A9" w:rsidP="00C42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75C4" w:rsidRPr="00C422DC" w:rsidRDefault="002775C4" w:rsidP="00C42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2DC"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е. </w:t>
            </w:r>
          </w:p>
          <w:p w:rsidR="002775C4" w:rsidRPr="00C422DC" w:rsidRDefault="002775C4" w:rsidP="00C422D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422DC">
              <w:rPr>
                <w:rFonts w:ascii="Times New Roman" w:hAnsi="Times New Roman" w:cs="Times New Roman"/>
                <w:sz w:val="24"/>
                <w:szCs w:val="28"/>
              </w:rPr>
              <w:t>Положения настоящей статьи не распространяются на случаи использования по отношению к Приднестровской Молдавской Республике наименования «Транснистрия», 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C4" w:rsidRPr="00C422DC" w:rsidRDefault="002775C4" w:rsidP="00C42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2DC">
              <w:rPr>
                <w:rFonts w:ascii="Times New Roman" w:hAnsi="Times New Roman" w:cs="Times New Roman"/>
                <w:b/>
                <w:sz w:val="24"/>
                <w:szCs w:val="28"/>
              </w:rPr>
              <w:t>Статья 20.4-1.</w:t>
            </w:r>
            <w:r w:rsidRPr="00C422DC">
              <w:rPr>
                <w:rFonts w:ascii="Times New Roman" w:hAnsi="Times New Roman" w:cs="Times New Roman"/>
                <w:sz w:val="24"/>
                <w:szCs w:val="28"/>
              </w:rPr>
              <w:t xml:space="preserve"> Использование по отношению к Приднестровской Молдавской Республике наименования «Транснистрия»</w:t>
            </w:r>
          </w:p>
          <w:p w:rsidR="002775C4" w:rsidRPr="00C422DC" w:rsidRDefault="002775C4" w:rsidP="00C42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75C4" w:rsidRPr="00C422DC" w:rsidRDefault="002775C4" w:rsidP="00C42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2DC"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ние по отношению к Приднестровской Молдавской Республике наименования «Транснистрия» </w:t>
            </w:r>
            <w:r w:rsidRPr="00C422D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 любом языке </w:t>
            </w:r>
            <w:r w:rsidRPr="00C422DC">
              <w:rPr>
                <w:rFonts w:ascii="Times New Roman" w:hAnsi="Times New Roman" w:cs="Times New Roman"/>
                <w:sz w:val="24"/>
                <w:szCs w:val="28"/>
              </w:rPr>
              <w:t>в публичном выступлении, публично демонстрирующемся произведении или средствах массовой информации, что равнозначно проявлению нацизма, –</w:t>
            </w:r>
          </w:p>
          <w:p w:rsidR="002775C4" w:rsidRPr="00C422DC" w:rsidRDefault="002775C4" w:rsidP="00C42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422DC">
              <w:rPr>
                <w:rFonts w:ascii="Times New Roman" w:hAnsi="Times New Roman" w:cs="Times New Roman"/>
                <w:sz w:val="24"/>
                <w:szCs w:val="28"/>
              </w:rPr>
              <w:t>влечет</w:t>
            </w:r>
            <w:proofErr w:type="gramEnd"/>
            <w:r w:rsidRPr="00C422DC">
              <w:rPr>
                <w:rFonts w:ascii="Times New Roman" w:hAnsi="Times New Roman" w:cs="Times New Roman"/>
                <w:sz w:val="24"/>
                <w:szCs w:val="28"/>
              </w:rPr>
              <w:t xml:space="preserve"> наложение административного штрафа на г</w:t>
            </w:r>
            <w:r w:rsidR="00B327A9" w:rsidRPr="00C422DC">
              <w:rPr>
                <w:rFonts w:ascii="Times New Roman" w:hAnsi="Times New Roman" w:cs="Times New Roman"/>
                <w:sz w:val="24"/>
                <w:szCs w:val="28"/>
              </w:rPr>
              <w:t xml:space="preserve">раждан в размере </w:t>
            </w:r>
            <w:r w:rsidRPr="00C422DC">
              <w:rPr>
                <w:rFonts w:ascii="Times New Roman" w:hAnsi="Times New Roman" w:cs="Times New Roman"/>
                <w:sz w:val="24"/>
                <w:szCs w:val="28"/>
              </w:rPr>
              <w:t>от 10 (десяти) до 20 (двадцати) РУ МЗП либо административный арест на срок до 15 (пятнадцати) суток, на должностных лиц – от 10 (десяти) до 40 (сорока) РУ МЗП, на юридических лиц –</w:t>
            </w:r>
            <w:r w:rsidR="00B327A9" w:rsidRPr="00C422DC">
              <w:rPr>
                <w:rFonts w:ascii="Times New Roman" w:hAnsi="Times New Roman" w:cs="Times New Roman"/>
                <w:sz w:val="24"/>
                <w:szCs w:val="28"/>
              </w:rPr>
              <w:t xml:space="preserve"> от 100 (ста) до 500 (пятисот) </w:t>
            </w:r>
            <w:r w:rsidRPr="00C422DC">
              <w:rPr>
                <w:rFonts w:ascii="Times New Roman" w:hAnsi="Times New Roman" w:cs="Times New Roman"/>
                <w:sz w:val="24"/>
                <w:szCs w:val="28"/>
              </w:rPr>
              <w:t>РУ МЗП.</w:t>
            </w:r>
          </w:p>
          <w:p w:rsidR="002775C4" w:rsidRPr="00C422DC" w:rsidRDefault="002775C4" w:rsidP="00C42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75C4" w:rsidRPr="00C422DC" w:rsidRDefault="002775C4" w:rsidP="00C42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2DC"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е. </w:t>
            </w:r>
          </w:p>
          <w:p w:rsidR="002775C4" w:rsidRPr="00C422DC" w:rsidRDefault="002775C4" w:rsidP="00C422D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422DC">
              <w:rPr>
                <w:rFonts w:ascii="Times New Roman" w:hAnsi="Times New Roman" w:cs="Times New Roman"/>
                <w:sz w:val="24"/>
                <w:szCs w:val="28"/>
              </w:rPr>
              <w:t>Положения настоящей статьи не распространяются на случаи использования по отношению к Приднестровской Молдавской Республике наименования «Транснистрия», 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.</w:t>
            </w:r>
          </w:p>
        </w:tc>
      </w:tr>
    </w:tbl>
    <w:p w:rsidR="00134A8A" w:rsidRPr="0024075A" w:rsidRDefault="00134A8A" w:rsidP="00240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34A8A" w:rsidRPr="0024075A" w:rsidSect="001038FE">
      <w:headerReference w:type="default" r:id="rId7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FC" w:rsidRDefault="00657FFC" w:rsidP="001038FE">
      <w:pPr>
        <w:spacing w:after="0" w:line="240" w:lineRule="auto"/>
      </w:pPr>
      <w:r>
        <w:separator/>
      </w:r>
    </w:p>
  </w:endnote>
  <w:endnote w:type="continuationSeparator" w:id="0">
    <w:p w:rsidR="00657FFC" w:rsidRDefault="00657FFC" w:rsidP="0010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FC" w:rsidRDefault="00657FFC" w:rsidP="001038FE">
      <w:pPr>
        <w:spacing w:after="0" w:line="240" w:lineRule="auto"/>
      </w:pPr>
      <w:r>
        <w:separator/>
      </w:r>
    </w:p>
  </w:footnote>
  <w:footnote w:type="continuationSeparator" w:id="0">
    <w:p w:rsidR="00657FFC" w:rsidRDefault="00657FFC" w:rsidP="00103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582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038FE" w:rsidRPr="001038FE" w:rsidRDefault="001038FE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038FE">
          <w:rPr>
            <w:rFonts w:ascii="Times New Roman" w:hAnsi="Times New Roman" w:cs="Times New Roman"/>
            <w:sz w:val="24"/>
          </w:rPr>
          <w:fldChar w:fldCharType="begin"/>
        </w:r>
        <w:r w:rsidRPr="001038FE">
          <w:rPr>
            <w:rFonts w:ascii="Times New Roman" w:hAnsi="Times New Roman" w:cs="Times New Roman"/>
            <w:sz w:val="24"/>
          </w:rPr>
          <w:instrText>PAGE   \* MERGEFORMAT</w:instrText>
        </w:r>
        <w:r w:rsidRPr="001038FE">
          <w:rPr>
            <w:rFonts w:ascii="Times New Roman" w:hAnsi="Times New Roman" w:cs="Times New Roman"/>
            <w:sz w:val="24"/>
          </w:rPr>
          <w:fldChar w:fldCharType="separate"/>
        </w:r>
        <w:r w:rsidR="0054458C">
          <w:rPr>
            <w:rFonts w:ascii="Times New Roman" w:hAnsi="Times New Roman" w:cs="Times New Roman"/>
            <w:noProof/>
            <w:sz w:val="24"/>
          </w:rPr>
          <w:t>- 8 -</w:t>
        </w:r>
        <w:r w:rsidRPr="001038F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038FE" w:rsidRDefault="001038F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36"/>
    <w:rsid w:val="000029E0"/>
    <w:rsid w:val="00026B82"/>
    <w:rsid w:val="000557B8"/>
    <w:rsid w:val="00091C57"/>
    <w:rsid w:val="000921DB"/>
    <w:rsid w:val="000A5B7F"/>
    <w:rsid w:val="000A6A3C"/>
    <w:rsid w:val="000E2872"/>
    <w:rsid w:val="001038FE"/>
    <w:rsid w:val="00123184"/>
    <w:rsid w:val="00134A8A"/>
    <w:rsid w:val="001358D8"/>
    <w:rsid w:val="00170C5A"/>
    <w:rsid w:val="00173865"/>
    <w:rsid w:val="00182FF2"/>
    <w:rsid w:val="0019024A"/>
    <w:rsid w:val="001969A3"/>
    <w:rsid w:val="001A206A"/>
    <w:rsid w:val="001A3F98"/>
    <w:rsid w:val="001B0059"/>
    <w:rsid w:val="001C4D5D"/>
    <w:rsid w:val="001D459A"/>
    <w:rsid w:val="001F4BAE"/>
    <w:rsid w:val="00223A15"/>
    <w:rsid w:val="00233AC2"/>
    <w:rsid w:val="00235D11"/>
    <w:rsid w:val="0024075A"/>
    <w:rsid w:val="00240A6C"/>
    <w:rsid w:val="0024756C"/>
    <w:rsid w:val="002775C4"/>
    <w:rsid w:val="002A006F"/>
    <w:rsid w:val="002A23D6"/>
    <w:rsid w:val="002B113C"/>
    <w:rsid w:val="002B5C57"/>
    <w:rsid w:val="002C7245"/>
    <w:rsid w:val="002F562A"/>
    <w:rsid w:val="00314EF5"/>
    <w:rsid w:val="0033430A"/>
    <w:rsid w:val="00350A48"/>
    <w:rsid w:val="00350C14"/>
    <w:rsid w:val="003772E1"/>
    <w:rsid w:val="003A5868"/>
    <w:rsid w:val="003F049C"/>
    <w:rsid w:val="004223F6"/>
    <w:rsid w:val="004448F9"/>
    <w:rsid w:val="004C429D"/>
    <w:rsid w:val="005041A9"/>
    <w:rsid w:val="0054458C"/>
    <w:rsid w:val="0055172E"/>
    <w:rsid w:val="0055453A"/>
    <w:rsid w:val="005C6A5F"/>
    <w:rsid w:val="005E4BDE"/>
    <w:rsid w:val="005F60D4"/>
    <w:rsid w:val="0062271E"/>
    <w:rsid w:val="00634F63"/>
    <w:rsid w:val="00647FF1"/>
    <w:rsid w:val="00657FFC"/>
    <w:rsid w:val="00676BEC"/>
    <w:rsid w:val="006B2DFF"/>
    <w:rsid w:val="006B74E3"/>
    <w:rsid w:val="006D2890"/>
    <w:rsid w:val="006E71D1"/>
    <w:rsid w:val="00733215"/>
    <w:rsid w:val="00752ADC"/>
    <w:rsid w:val="00754896"/>
    <w:rsid w:val="007609F3"/>
    <w:rsid w:val="00762019"/>
    <w:rsid w:val="00770612"/>
    <w:rsid w:val="00772889"/>
    <w:rsid w:val="007A59F5"/>
    <w:rsid w:val="007B0B1F"/>
    <w:rsid w:val="007C1ED0"/>
    <w:rsid w:val="007F7A82"/>
    <w:rsid w:val="0083620C"/>
    <w:rsid w:val="00840CFA"/>
    <w:rsid w:val="00867D82"/>
    <w:rsid w:val="00897F06"/>
    <w:rsid w:val="008D1717"/>
    <w:rsid w:val="008D1F84"/>
    <w:rsid w:val="008E2574"/>
    <w:rsid w:val="008E7251"/>
    <w:rsid w:val="008F6B10"/>
    <w:rsid w:val="00951608"/>
    <w:rsid w:val="0095490C"/>
    <w:rsid w:val="009C2956"/>
    <w:rsid w:val="009D5212"/>
    <w:rsid w:val="00A117C9"/>
    <w:rsid w:val="00A22813"/>
    <w:rsid w:val="00A25BBE"/>
    <w:rsid w:val="00A33E38"/>
    <w:rsid w:val="00A363A3"/>
    <w:rsid w:val="00A65539"/>
    <w:rsid w:val="00AA53B6"/>
    <w:rsid w:val="00B079D4"/>
    <w:rsid w:val="00B327A9"/>
    <w:rsid w:val="00B66E75"/>
    <w:rsid w:val="00B848D4"/>
    <w:rsid w:val="00B90165"/>
    <w:rsid w:val="00BB4E3D"/>
    <w:rsid w:val="00BB7EDE"/>
    <w:rsid w:val="00BC273E"/>
    <w:rsid w:val="00BC5737"/>
    <w:rsid w:val="00BC7519"/>
    <w:rsid w:val="00BD0DB6"/>
    <w:rsid w:val="00BD6BB8"/>
    <w:rsid w:val="00BF4A36"/>
    <w:rsid w:val="00C00A41"/>
    <w:rsid w:val="00C338CE"/>
    <w:rsid w:val="00C40D0E"/>
    <w:rsid w:val="00C422DC"/>
    <w:rsid w:val="00C74F2F"/>
    <w:rsid w:val="00C9154E"/>
    <w:rsid w:val="00CA6DF0"/>
    <w:rsid w:val="00CC33F5"/>
    <w:rsid w:val="00CD47F4"/>
    <w:rsid w:val="00CE7DA9"/>
    <w:rsid w:val="00D01312"/>
    <w:rsid w:val="00D1359B"/>
    <w:rsid w:val="00D335E5"/>
    <w:rsid w:val="00D44E29"/>
    <w:rsid w:val="00D570E5"/>
    <w:rsid w:val="00D84519"/>
    <w:rsid w:val="00D920CA"/>
    <w:rsid w:val="00DD7C5A"/>
    <w:rsid w:val="00E00D83"/>
    <w:rsid w:val="00E13945"/>
    <w:rsid w:val="00E4294A"/>
    <w:rsid w:val="00E518C0"/>
    <w:rsid w:val="00E91951"/>
    <w:rsid w:val="00ED1CEF"/>
    <w:rsid w:val="00EF5E21"/>
    <w:rsid w:val="00EF6F10"/>
    <w:rsid w:val="00F0017A"/>
    <w:rsid w:val="00F03259"/>
    <w:rsid w:val="00F04F86"/>
    <w:rsid w:val="00F216E3"/>
    <w:rsid w:val="00F54E96"/>
    <w:rsid w:val="00F66F16"/>
    <w:rsid w:val="00F91BF9"/>
    <w:rsid w:val="00FE4906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F0532-661B-4C15-829E-0397A160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5D1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D11"/>
    <w:rPr>
      <w:rFonts w:ascii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2407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3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38FE"/>
  </w:style>
  <w:style w:type="paragraph" w:styleId="a9">
    <w:name w:val="footer"/>
    <w:basedOn w:val="a"/>
    <w:link w:val="aa"/>
    <w:uiPriority w:val="99"/>
    <w:unhideWhenUsed/>
    <w:rsid w:val="00103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3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3588-6FCA-49A5-8EE2-8AA9911C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3</dc:creator>
  <cp:keywords/>
  <dc:description/>
  <cp:lastModifiedBy>Бугаева В.Н.</cp:lastModifiedBy>
  <cp:revision>82</cp:revision>
  <cp:lastPrinted>2026-06-01T10:04:00Z</cp:lastPrinted>
  <dcterms:created xsi:type="dcterms:W3CDTF">2026-04-24T14:07:00Z</dcterms:created>
  <dcterms:modified xsi:type="dcterms:W3CDTF">2026-06-01T10:04:00Z</dcterms:modified>
</cp:coreProperties>
</file>